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0E908" w14:textId="77777777" w:rsidR="00A81367" w:rsidRDefault="00000000">
      <w:pPr>
        <w:pStyle w:val="Heading1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GIT COMMANDS</w:t>
      </w:r>
    </w:p>
    <w:p w14:paraId="4DD880AB" w14:textId="77777777" w:rsidR="00A81367" w:rsidRDefault="00A81367">
      <w:pPr>
        <w:ind w:left="360"/>
        <w:rPr>
          <w:sz w:val="24"/>
          <w:szCs w:val="24"/>
        </w:rPr>
      </w:pPr>
    </w:p>
    <w:p w14:paraId="6F36AAB5" w14:textId="7EF6D7BF" w:rsidR="002B52D4" w:rsidRPr="002B52D4" w:rsidRDefault="002B52D4" w:rsidP="002B52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2B52D4">
        <w:rPr>
          <w:b/>
          <w:color w:val="000000"/>
          <w:sz w:val="24"/>
          <w:szCs w:val="24"/>
        </w:rPr>
        <w:t>Create New Repository:</w:t>
      </w:r>
    </w:p>
    <w:p w14:paraId="24015C13" w14:textId="5B90CFE5" w:rsidR="002B52D4" w:rsidRPr="002B52D4" w:rsidRDefault="002B52D4" w:rsidP="002B52D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D846E97" wp14:editId="3C936DFF">
            <wp:extent cx="5731510" cy="6424295"/>
            <wp:effectExtent l="0" t="0" r="2540" b="0"/>
            <wp:docPr id="185025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433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F2C5" w14:textId="5229ADE7" w:rsidR="00A8136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git clone</w:t>
      </w:r>
    </w:p>
    <w:p w14:paraId="228A3075" w14:textId="77777777" w:rsidR="00A8136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this command is used to load repository fro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to local machine repository</w:t>
      </w:r>
    </w:p>
    <w:p w14:paraId="2A71B785" w14:textId="77777777" w:rsidR="00A81367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(only for first time)</w:t>
      </w:r>
    </w:p>
    <w:p w14:paraId="679A39F0" w14:textId="7B1B581E" w:rsidR="00A81367" w:rsidRDefault="002B52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1072AE" wp14:editId="090C59C0">
            <wp:extent cx="5731510" cy="366395"/>
            <wp:effectExtent l="0" t="0" r="2540" b="0"/>
            <wp:docPr id="127775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5044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971D" w14:textId="77777777" w:rsidR="00A8136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git status</w:t>
      </w:r>
    </w:p>
    <w:p w14:paraId="788AEEBA" w14:textId="77777777" w:rsidR="00A81367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this command is used to see the files available in the folder</w:t>
      </w:r>
    </w:p>
    <w:p w14:paraId="04F54272" w14:textId="77777777" w:rsidR="00A81367" w:rsidRDefault="00000000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d color – available in local directory</w:t>
      </w:r>
    </w:p>
    <w:p w14:paraId="5002C00B" w14:textId="77777777" w:rsidR="00A81367" w:rsidRDefault="00000000">
      <w:pPr>
        <w:ind w:left="360"/>
        <w:rPr>
          <w:sz w:val="24"/>
          <w:szCs w:val="24"/>
        </w:rPr>
      </w:pPr>
      <w:r>
        <w:rPr>
          <w:color w:val="00B050"/>
          <w:sz w:val="24"/>
          <w:szCs w:val="24"/>
        </w:rPr>
        <w:t>green color – available in staging area</w:t>
      </w:r>
    </w:p>
    <w:p w14:paraId="148E3B6B" w14:textId="28A16B92" w:rsidR="00A81367" w:rsidRDefault="00A813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F8A2E0C" w14:textId="4226F77C" w:rsidR="00A81367" w:rsidRDefault="002B52D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4.</w:t>
      </w:r>
      <w:r w:rsidR="00000000">
        <w:rPr>
          <w:b/>
          <w:sz w:val="24"/>
          <w:szCs w:val="24"/>
        </w:rPr>
        <w:t xml:space="preserve"> </w:t>
      </w:r>
      <w:r w:rsidR="00000000">
        <w:rPr>
          <w:b/>
          <w:color w:val="000000"/>
          <w:sz w:val="24"/>
          <w:szCs w:val="24"/>
        </w:rPr>
        <w:t xml:space="preserve">git </w:t>
      </w:r>
      <w:proofErr w:type="gramStart"/>
      <w:r w:rsidR="00000000">
        <w:rPr>
          <w:b/>
          <w:color w:val="000000"/>
          <w:sz w:val="24"/>
          <w:szCs w:val="24"/>
        </w:rPr>
        <w:t>add .</w:t>
      </w:r>
      <w:proofErr w:type="gramEnd"/>
    </w:p>
    <w:p w14:paraId="63154259" w14:textId="77777777" w:rsidR="00A81367" w:rsidRDefault="00000000">
      <w:pPr>
        <w:rPr>
          <w:sz w:val="24"/>
          <w:szCs w:val="24"/>
        </w:rPr>
      </w:pPr>
      <w:r>
        <w:rPr>
          <w:sz w:val="24"/>
          <w:szCs w:val="24"/>
        </w:rPr>
        <w:t>this command is used to move content from local repository to staging area</w:t>
      </w:r>
    </w:p>
    <w:p w14:paraId="1E2E57A6" w14:textId="65D9A0E1" w:rsidR="002B52D4" w:rsidRDefault="002B52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FDCE46" wp14:editId="6BDF3AE7">
            <wp:extent cx="5731510" cy="4452620"/>
            <wp:effectExtent l="0" t="0" r="2540" b="5080"/>
            <wp:docPr id="146425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5157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2ED1" w14:textId="40922635" w:rsidR="00A81367" w:rsidRDefault="002B52D4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</w:p>
    <w:p w14:paraId="12D3E3A4" w14:textId="77777777" w:rsidR="00A81367" w:rsidRDefault="00A813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5D0CAA4" w14:textId="77777777" w:rsidR="00A81367" w:rsidRDefault="00A813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5FADB09" w14:textId="77777777" w:rsidR="00A81367" w:rsidRDefault="00A813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3B1997F" w14:textId="77777777" w:rsidR="00A81367" w:rsidRDefault="00A813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F5A83F0" w14:textId="10596A70" w:rsidR="00A81367" w:rsidRDefault="002B52D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5.</w:t>
      </w:r>
      <w:r w:rsidR="00000000">
        <w:rPr>
          <w:b/>
          <w:sz w:val="24"/>
          <w:szCs w:val="24"/>
        </w:rPr>
        <w:t xml:space="preserve"> </w:t>
      </w:r>
      <w:r w:rsidR="00000000">
        <w:rPr>
          <w:b/>
          <w:color w:val="000000"/>
          <w:sz w:val="24"/>
          <w:szCs w:val="24"/>
        </w:rPr>
        <w:t>git commit –m “message”</w:t>
      </w:r>
    </w:p>
    <w:p w14:paraId="2E84701F" w14:textId="4AE71DD9" w:rsidR="00A81367" w:rsidRDefault="002B52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0E7C0" wp14:editId="49776307">
            <wp:extent cx="5731510" cy="1281430"/>
            <wp:effectExtent l="0" t="0" r="2540" b="0"/>
            <wp:docPr id="9021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578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1840" w14:textId="77777777" w:rsidR="00A81367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git push</w:t>
      </w:r>
    </w:p>
    <w:p w14:paraId="6285118F" w14:textId="565D9302" w:rsidR="00A81367" w:rsidRDefault="002B52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DDA072" wp14:editId="776124C1">
            <wp:extent cx="5731510" cy="1315720"/>
            <wp:effectExtent l="0" t="0" r="2540" b="0"/>
            <wp:docPr id="161088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347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91A3" w14:textId="05968879" w:rsidR="00A81367" w:rsidRDefault="002B52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FE36B0" wp14:editId="0584E8A4">
            <wp:extent cx="5731510" cy="2990850"/>
            <wp:effectExtent l="0" t="0" r="2540" b="0"/>
            <wp:docPr id="104714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4724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E943" w14:textId="77777777" w:rsidR="00A81367" w:rsidRDefault="00A81367">
      <w:pPr>
        <w:rPr>
          <w:sz w:val="24"/>
          <w:szCs w:val="24"/>
        </w:rPr>
      </w:pPr>
    </w:p>
    <w:p w14:paraId="313BA162" w14:textId="77777777" w:rsidR="00A81367" w:rsidRDefault="00A81367">
      <w:pPr>
        <w:rPr>
          <w:sz w:val="24"/>
          <w:szCs w:val="24"/>
        </w:rPr>
      </w:pPr>
    </w:p>
    <w:p w14:paraId="57AAF19C" w14:textId="77777777" w:rsidR="00A81367" w:rsidRDefault="00A81367">
      <w:pPr>
        <w:rPr>
          <w:sz w:val="24"/>
          <w:szCs w:val="24"/>
        </w:rPr>
      </w:pPr>
    </w:p>
    <w:p w14:paraId="5403D2AD" w14:textId="77777777" w:rsidR="00A81367" w:rsidRDefault="00A81367">
      <w:pPr>
        <w:rPr>
          <w:sz w:val="24"/>
          <w:szCs w:val="24"/>
        </w:rPr>
      </w:pPr>
    </w:p>
    <w:p w14:paraId="31B60AFE" w14:textId="77777777" w:rsidR="00A81367" w:rsidRDefault="00A81367">
      <w:pPr>
        <w:rPr>
          <w:sz w:val="24"/>
          <w:szCs w:val="24"/>
        </w:rPr>
      </w:pPr>
    </w:p>
    <w:p w14:paraId="2FD08B70" w14:textId="77777777" w:rsidR="00A81367" w:rsidRDefault="00A81367">
      <w:pPr>
        <w:rPr>
          <w:sz w:val="24"/>
          <w:szCs w:val="24"/>
        </w:rPr>
      </w:pPr>
    </w:p>
    <w:p w14:paraId="6E82275E" w14:textId="77777777" w:rsidR="00A81367" w:rsidRDefault="00A81367">
      <w:pPr>
        <w:rPr>
          <w:sz w:val="24"/>
          <w:szCs w:val="24"/>
        </w:rPr>
      </w:pPr>
    </w:p>
    <w:p w14:paraId="122D3FA1" w14:textId="77777777" w:rsidR="00A81367" w:rsidRDefault="00A81367">
      <w:pPr>
        <w:rPr>
          <w:sz w:val="24"/>
          <w:szCs w:val="24"/>
        </w:rPr>
      </w:pPr>
    </w:p>
    <w:p w14:paraId="6CEECE57" w14:textId="77777777" w:rsidR="00A81367" w:rsidRDefault="00A81367">
      <w:pPr>
        <w:rPr>
          <w:sz w:val="24"/>
          <w:szCs w:val="24"/>
        </w:rPr>
      </w:pPr>
    </w:p>
    <w:p w14:paraId="206ECB0E" w14:textId="77777777" w:rsidR="00A81367" w:rsidRDefault="00A81367">
      <w:pPr>
        <w:rPr>
          <w:sz w:val="24"/>
          <w:szCs w:val="24"/>
        </w:rPr>
      </w:pPr>
    </w:p>
    <w:p w14:paraId="55709DD8" w14:textId="77777777" w:rsidR="00A81367" w:rsidRDefault="00A81367">
      <w:pPr>
        <w:rPr>
          <w:sz w:val="24"/>
          <w:szCs w:val="24"/>
        </w:rPr>
      </w:pPr>
    </w:p>
    <w:p w14:paraId="5C64456D" w14:textId="77777777" w:rsidR="00A81367" w:rsidRDefault="00A81367">
      <w:pPr>
        <w:rPr>
          <w:sz w:val="24"/>
          <w:szCs w:val="24"/>
        </w:rPr>
      </w:pPr>
    </w:p>
    <w:p w14:paraId="0DC85E43" w14:textId="77777777" w:rsidR="00A81367" w:rsidRDefault="00A81367">
      <w:pPr>
        <w:rPr>
          <w:sz w:val="24"/>
          <w:szCs w:val="24"/>
        </w:rPr>
      </w:pPr>
    </w:p>
    <w:p w14:paraId="5AD4E6E3" w14:textId="77777777" w:rsidR="00A81367" w:rsidRDefault="00A81367">
      <w:pPr>
        <w:rPr>
          <w:sz w:val="24"/>
          <w:szCs w:val="24"/>
        </w:rPr>
      </w:pPr>
    </w:p>
    <w:p w14:paraId="34AA754C" w14:textId="77777777" w:rsidR="00A81367" w:rsidRDefault="00A81367">
      <w:pPr>
        <w:rPr>
          <w:sz w:val="24"/>
          <w:szCs w:val="24"/>
        </w:rPr>
      </w:pPr>
    </w:p>
    <w:p w14:paraId="0A62AE7E" w14:textId="77777777" w:rsidR="00A81367" w:rsidRDefault="00A81367">
      <w:pPr>
        <w:rPr>
          <w:sz w:val="24"/>
          <w:szCs w:val="24"/>
        </w:rPr>
      </w:pPr>
    </w:p>
    <w:p w14:paraId="06CCCF00" w14:textId="77777777" w:rsidR="00A81367" w:rsidRDefault="00A81367">
      <w:pPr>
        <w:rPr>
          <w:sz w:val="24"/>
          <w:szCs w:val="24"/>
        </w:rPr>
      </w:pPr>
    </w:p>
    <w:p w14:paraId="7A2DE174" w14:textId="77777777" w:rsidR="00A81367" w:rsidRDefault="000000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it Branching</w:t>
      </w:r>
    </w:p>
    <w:p w14:paraId="4D2F10A8" w14:textId="77777777" w:rsidR="00A81367" w:rsidRDefault="0000000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it branch &lt;</w:t>
      </w:r>
      <w:proofErr w:type="spellStart"/>
      <w:r>
        <w:rPr>
          <w:b/>
          <w:sz w:val="24"/>
          <w:szCs w:val="24"/>
        </w:rPr>
        <w:t>branchname</w:t>
      </w:r>
      <w:proofErr w:type="spellEnd"/>
      <w:r>
        <w:rPr>
          <w:b/>
          <w:sz w:val="24"/>
          <w:szCs w:val="24"/>
        </w:rPr>
        <w:t>&gt;</w:t>
      </w:r>
    </w:p>
    <w:p w14:paraId="741FBC78" w14:textId="108635C7" w:rsidR="00A81367" w:rsidRPr="002B52D4" w:rsidRDefault="00000000" w:rsidP="002B52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52D4">
        <w:rPr>
          <w:b/>
          <w:sz w:val="24"/>
          <w:szCs w:val="24"/>
        </w:rPr>
        <w:t>git push –set-upstream origin child2</w:t>
      </w:r>
    </w:p>
    <w:p w14:paraId="52C9CAA1" w14:textId="09615CE7" w:rsidR="00A81367" w:rsidRPr="002B52D4" w:rsidRDefault="00000000" w:rsidP="002B52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52D4">
        <w:rPr>
          <w:b/>
          <w:sz w:val="24"/>
          <w:szCs w:val="24"/>
        </w:rPr>
        <w:t>git checkout &lt;</w:t>
      </w:r>
      <w:proofErr w:type="spellStart"/>
      <w:r w:rsidRPr="002B52D4">
        <w:rPr>
          <w:b/>
          <w:sz w:val="24"/>
          <w:szCs w:val="24"/>
        </w:rPr>
        <w:t>branchname</w:t>
      </w:r>
      <w:proofErr w:type="spellEnd"/>
      <w:r w:rsidRPr="002B52D4">
        <w:rPr>
          <w:b/>
          <w:sz w:val="24"/>
          <w:szCs w:val="24"/>
        </w:rPr>
        <w:t>&gt;</w:t>
      </w:r>
    </w:p>
    <w:p w14:paraId="226F7641" w14:textId="77777777" w:rsidR="00A81367" w:rsidRDefault="00000000">
      <w:pPr>
        <w:rPr>
          <w:sz w:val="24"/>
          <w:szCs w:val="24"/>
        </w:rPr>
      </w:pPr>
      <w:r>
        <w:rPr>
          <w:sz w:val="24"/>
          <w:szCs w:val="24"/>
        </w:rPr>
        <w:t>To switch branches from main to derived branch</w:t>
      </w:r>
    </w:p>
    <w:p w14:paraId="1BEE7E6A" w14:textId="1579D612" w:rsidR="002B52D4" w:rsidRDefault="002B52D4" w:rsidP="00C536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53601">
        <w:rPr>
          <w:b/>
          <w:sz w:val="24"/>
          <w:szCs w:val="24"/>
        </w:rPr>
        <w:t xml:space="preserve">How to Add Addition </w:t>
      </w:r>
      <w:proofErr w:type="gramStart"/>
      <w:r w:rsidRPr="00C53601">
        <w:rPr>
          <w:b/>
          <w:sz w:val="24"/>
          <w:szCs w:val="24"/>
        </w:rPr>
        <w:t>Branch :</w:t>
      </w:r>
      <w:proofErr w:type="gramEnd"/>
    </w:p>
    <w:p w14:paraId="36EE87AE" w14:textId="77777777" w:rsidR="00C53601" w:rsidRPr="00C53601" w:rsidRDefault="00C53601" w:rsidP="00C53601">
      <w:pPr>
        <w:pStyle w:val="ListParagraph"/>
        <w:rPr>
          <w:b/>
          <w:sz w:val="24"/>
          <w:szCs w:val="24"/>
        </w:rPr>
      </w:pPr>
    </w:p>
    <w:p w14:paraId="27745CA9" w14:textId="77777777" w:rsidR="002B52D4" w:rsidRDefault="002B52D4" w:rsidP="00C53601">
      <w:pPr>
        <w:pStyle w:val="ListParagraph"/>
      </w:pPr>
      <w:r w:rsidRPr="00C53601">
        <w:rPr>
          <w:b/>
          <w:sz w:val="24"/>
          <w:szCs w:val="24"/>
        </w:rPr>
        <w:drawing>
          <wp:inline distT="0" distB="0" distL="0" distR="0" wp14:anchorId="184E7E48" wp14:editId="164F528C">
            <wp:extent cx="5731510" cy="5341620"/>
            <wp:effectExtent l="0" t="0" r="2540" b="0"/>
            <wp:docPr id="97573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38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830E" w14:textId="77777777" w:rsidR="002B52D4" w:rsidRDefault="002B52D4" w:rsidP="002B52D4"/>
    <w:p w14:paraId="25978AC0" w14:textId="77777777" w:rsidR="002B52D4" w:rsidRDefault="002B52D4" w:rsidP="002B52D4">
      <w:r w:rsidRPr="005C61C5">
        <w:rPr>
          <w:noProof/>
        </w:rPr>
        <w:drawing>
          <wp:inline distT="0" distB="0" distL="0" distR="0" wp14:anchorId="7C1E75C9" wp14:editId="37999150">
            <wp:extent cx="5731510" cy="2453005"/>
            <wp:effectExtent l="0" t="0" r="2540" b="4445"/>
            <wp:docPr id="138214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46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B959" w14:textId="4BC99E19" w:rsidR="002B52D4" w:rsidRPr="00C53601" w:rsidRDefault="002B52D4" w:rsidP="00C536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53601">
        <w:rPr>
          <w:b/>
          <w:sz w:val="24"/>
          <w:szCs w:val="24"/>
        </w:rPr>
        <w:t>How to add files in addition branch:</w:t>
      </w:r>
    </w:p>
    <w:p w14:paraId="007D5DC2" w14:textId="77777777" w:rsidR="002B52D4" w:rsidRDefault="002B52D4" w:rsidP="002B52D4"/>
    <w:p w14:paraId="64828775" w14:textId="77777777" w:rsidR="002B52D4" w:rsidRDefault="002B52D4" w:rsidP="002B52D4">
      <w:r w:rsidRPr="005F22AD">
        <w:rPr>
          <w:noProof/>
        </w:rPr>
        <w:drawing>
          <wp:inline distT="0" distB="0" distL="0" distR="0" wp14:anchorId="1968761E" wp14:editId="57881E62">
            <wp:extent cx="5731510" cy="4178935"/>
            <wp:effectExtent l="0" t="0" r="2540" b="0"/>
            <wp:docPr id="137994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46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853E" w14:textId="77777777" w:rsidR="002B52D4" w:rsidRDefault="002B52D4" w:rsidP="002B52D4"/>
    <w:p w14:paraId="7C6B9CD9" w14:textId="77777777" w:rsidR="002B52D4" w:rsidRDefault="002B52D4" w:rsidP="002B52D4">
      <w:r w:rsidRPr="00C91F11">
        <w:rPr>
          <w:noProof/>
        </w:rPr>
        <w:lastRenderedPageBreak/>
        <w:drawing>
          <wp:inline distT="0" distB="0" distL="0" distR="0" wp14:anchorId="1C028C5E" wp14:editId="28CFA1CE">
            <wp:extent cx="5731510" cy="2458085"/>
            <wp:effectExtent l="0" t="0" r="2540" b="0"/>
            <wp:docPr id="79632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20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1E74" w14:textId="7F4BCB72" w:rsidR="002B52D4" w:rsidRPr="00C53601" w:rsidRDefault="002B52D4" w:rsidP="00C536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53601">
        <w:rPr>
          <w:b/>
          <w:sz w:val="24"/>
          <w:szCs w:val="24"/>
        </w:rPr>
        <w:t>How to merge addition branch with main branch:</w:t>
      </w:r>
    </w:p>
    <w:p w14:paraId="40361817" w14:textId="77777777" w:rsidR="002B52D4" w:rsidRDefault="002B52D4" w:rsidP="002B52D4"/>
    <w:p w14:paraId="7646FCEC" w14:textId="77777777" w:rsidR="002B52D4" w:rsidRDefault="002B52D4" w:rsidP="002B52D4"/>
    <w:p w14:paraId="1C61F062" w14:textId="77777777" w:rsidR="002B52D4" w:rsidRDefault="002B52D4" w:rsidP="002B52D4">
      <w:r w:rsidRPr="00F140EA">
        <w:rPr>
          <w:noProof/>
        </w:rPr>
        <w:drawing>
          <wp:inline distT="0" distB="0" distL="0" distR="0" wp14:anchorId="407F2365" wp14:editId="687D9F13">
            <wp:extent cx="5731510" cy="1310640"/>
            <wp:effectExtent l="0" t="0" r="2540" b="3810"/>
            <wp:docPr id="62531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2597" name=""/>
                    <pic:cNvPicPr/>
                  </pic:nvPicPr>
                  <pic:blipFill rotWithShape="1">
                    <a:blip r:embed="rId17"/>
                    <a:srcRect b="45940"/>
                    <a:stretch/>
                  </pic:blipFill>
                  <pic:spPr bwMode="auto"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FA2CF" w14:textId="77777777" w:rsidR="002B52D4" w:rsidRDefault="002B52D4" w:rsidP="002B52D4"/>
    <w:p w14:paraId="2E25DCC8" w14:textId="77777777" w:rsidR="002B52D4" w:rsidRDefault="002B52D4" w:rsidP="002B52D4">
      <w:r w:rsidRPr="00890ADE">
        <w:rPr>
          <w:noProof/>
        </w:rPr>
        <w:drawing>
          <wp:inline distT="0" distB="0" distL="0" distR="0" wp14:anchorId="364C7D63" wp14:editId="2F72FE81">
            <wp:extent cx="5731510" cy="1715135"/>
            <wp:effectExtent l="0" t="0" r="2540" b="0"/>
            <wp:docPr id="109717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19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A89D" w14:textId="77777777" w:rsidR="002B52D4" w:rsidRDefault="002B52D4" w:rsidP="002B52D4"/>
    <w:p w14:paraId="24B88593" w14:textId="77777777" w:rsidR="002B52D4" w:rsidRDefault="002B52D4" w:rsidP="002B52D4"/>
    <w:p w14:paraId="55E919AA" w14:textId="77777777" w:rsidR="002B52D4" w:rsidRPr="00ED0B79" w:rsidRDefault="002B52D4" w:rsidP="002B52D4">
      <w:pPr>
        <w:pBdr>
          <w:bottom w:val="single" w:sz="6" w:space="1" w:color="auto"/>
        </w:pBdr>
        <w:rPr>
          <w:vertAlign w:val="subscript"/>
        </w:rPr>
      </w:pPr>
    </w:p>
    <w:p w14:paraId="6A8A709D" w14:textId="77777777" w:rsidR="002B52D4" w:rsidRDefault="002B52D4" w:rsidP="002B52D4"/>
    <w:p w14:paraId="5C0F196A" w14:textId="77777777" w:rsidR="002B52D4" w:rsidRDefault="002B52D4" w:rsidP="002B52D4"/>
    <w:p w14:paraId="4A4EE44E" w14:textId="77777777" w:rsidR="002B52D4" w:rsidRDefault="002B52D4" w:rsidP="002B52D4"/>
    <w:p w14:paraId="4F995449" w14:textId="67279471" w:rsidR="002B52D4" w:rsidRPr="00C53601" w:rsidRDefault="002B52D4" w:rsidP="00C536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53601">
        <w:rPr>
          <w:b/>
          <w:sz w:val="24"/>
          <w:szCs w:val="24"/>
        </w:rPr>
        <w:t>Add Multiplication Branch:</w:t>
      </w:r>
    </w:p>
    <w:p w14:paraId="48434717" w14:textId="77777777" w:rsidR="002B52D4" w:rsidRDefault="002B52D4" w:rsidP="002B52D4">
      <w:r w:rsidRPr="00F2209C">
        <w:rPr>
          <w:noProof/>
        </w:rPr>
        <w:lastRenderedPageBreak/>
        <w:drawing>
          <wp:inline distT="0" distB="0" distL="0" distR="0" wp14:anchorId="699A75E6" wp14:editId="65A9ECFE">
            <wp:extent cx="5731510" cy="2083435"/>
            <wp:effectExtent l="0" t="0" r="2540" b="0"/>
            <wp:docPr id="87976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621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1DA3" w14:textId="77777777" w:rsidR="002B52D4" w:rsidRDefault="002B52D4" w:rsidP="002B52D4"/>
    <w:p w14:paraId="3D7CDFB7" w14:textId="77777777" w:rsidR="002B52D4" w:rsidRDefault="002B52D4" w:rsidP="002B52D4">
      <w:r w:rsidRPr="00D428E0">
        <w:rPr>
          <w:noProof/>
        </w:rPr>
        <w:drawing>
          <wp:inline distT="0" distB="0" distL="0" distR="0" wp14:anchorId="42F5B074" wp14:editId="667F265C">
            <wp:extent cx="5731510" cy="1429385"/>
            <wp:effectExtent l="0" t="0" r="2540" b="0"/>
            <wp:docPr id="200744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414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3FBA" w14:textId="77777777" w:rsidR="002B52D4" w:rsidRDefault="002B52D4" w:rsidP="002B52D4"/>
    <w:p w14:paraId="4A5CB104" w14:textId="2C8F92A1" w:rsidR="002B52D4" w:rsidRPr="00C53601" w:rsidRDefault="002B52D4" w:rsidP="00C536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53601">
        <w:rPr>
          <w:b/>
          <w:sz w:val="24"/>
          <w:szCs w:val="24"/>
        </w:rPr>
        <w:t>Add Subtraction Branch:</w:t>
      </w:r>
    </w:p>
    <w:p w14:paraId="60FFB666" w14:textId="77777777" w:rsidR="002B52D4" w:rsidRDefault="002B52D4" w:rsidP="002B52D4">
      <w:r w:rsidRPr="009F4878">
        <w:rPr>
          <w:noProof/>
        </w:rPr>
        <w:drawing>
          <wp:inline distT="0" distB="0" distL="0" distR="0" wp14:anchorId="36EF778E" wp14:editId="1BCA5E27">
            <wp:extent cx="5731510" cy="3418205"/>
            <wp:effectExtent l="0" t="0" r="2540" b="0"/>
            <wp:docPr id="25041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138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5FFD" w14:textId="77777777" w:rsidR="002B52D4" w:rsidRDefault="002B52D4" w:rsidP="002B52D4"/>
    <w:p w14:paraId="62404D31" w14:textId="77777777" w:rsidR="002B52D4" w:rsidRDefault="002B52D4" w:rsidP="002B52D4">
      <w:r w:rsidRPr="009F4878">
        <w:rPr>
          <w:noProof/>
        </w:rPr>
        <w:lastRenderedPageBreak/>
        <w:drawing>
          <wp:inline distT="0" distB="0" distL="0" distR="0" wp14:anchorId="3D8AB04C" wp14:editId="0C9A1AF2">
            <wp:extent cx="5731510" cy="2168525"/>
            <wp:effectExtent l="0" t="0" r="2540" b="3175"/>
            <wp:docPr id="34660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51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3A4C" w14:textId="77777777" w:rsidR="002B52D4" w:rsidRDefault="002B52D4" w:rsidP="002B52D4">
      <w:r w:rsidRPr="0016200E">
        <w:rPr>
          <w:noProof/>
        </w:rPr>
        <w:drawing>
          <wp:inline distT="0" distB="0" distL="0" distR="0" wp14:anchorId="0F086665" wp14:editId="504CF82C">
            <wp:extent cx="5731510" cy="1792605"/>
            <wp:effectExtent l="0" t="0" r="2540" b="0"/>
            <wp:docPr id="47067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797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6C3A" w14:textId="77777777" w:rsidR="002B52D4" w:rsidRDefault="002B52D4" w:rsidP="002B52D4"/>
    <w:p w14:paraId="254DAB2F" w14:textId="067CA6C0" w:rsidR="002B52D4" w:rsidRPr="00C53601" w:rsidRDefault="002B52D4" w:rsidP="00C536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53601">
        <w:rPr>
          <w:b/>
          <w:sz w:val="24"/>
          <w:szCs w:val="24"/>
        </w:rPr>
        <w:t>Merge Multiplication and Subtraction branches to main branch:</w:t>
      </w:r>
    </w:p>
    <w:p w14:paraId="06C48DA0" w14:textId="2FACEEB6" w:rsidR="002B52D4" w:rsidRDefault="002B52D4">
      <w:pPr>
        <w:rPr>
          <w:sz w:val="24"/>
          <w:szCs w:val="24"/>
        </w:rPr>
      </w:pPr>
    </w:p>
    <w:p w14:paraId="29186771" w14:textId="77777777" w:rsidR="00A81367" w:rsidRDefault="00A81367">
      <w:pPr>
        <w:rPr>
          <w:sz w:val="24"/>
          <w:szCs w:val="24"/>
        </w:rPr>
      </w:pPr>
    </w:p>
    <w:p w14:paraId="28452D00" w14:textId="1B635165" w:rsidR="00A81367" w:rsidRDefault="00A81367">
      <w:pPr>
        <w:rPr>
          <w:sz w:val="24"/>
          <w:szCs w:val="24"/>
        </w:rPr>
      </w:pPr>
    </w:p>
    <w:p w14:paraId="00DC0F67" w14:textId="77777777" w:rsidR="00A81367" w:rsidRDefault="00A81367">
      <w:pPr>
        <w:rPr>
          <w:sz w:val="24"/>
          <w:szCs w:val="24"/>
        </w:rPr>
      </w:pPr>
    </w:p>
    <w:p w14:paraId="154790F4" w14:textId="4C364D5B" w:rsidR="00A81367" w:rsidRDefault="00A81367">
      <w:pPr>
        <w:rPr>
          <w:sz w:val="24"/>
          <w:szCs w:val="24"/>
        </w:rPr>
      </w:pPr>
    </w:p>
    <w:p w14:paraId="75908C66" w14:textId="77777777" w:rsidR="00A81367" w:rsidRDefault="00A81367">
      <w:pPr>
        <w:rPr>
          <w:sz w:val="24"/>
          <w:szCs w:val="24"/>
        </w:rPr>
      </w:pPr>
    </w:p>
    <w:p w14:paraId="45670D64" w14:textId="5A4288B4" w:rsidR="00A81367" w:rsidRDefault="00A81367">
      <w:pPr>
        <w:rPr>
          <w:sz w:val="24"/>
          <w:szCs w:val="24"/>
        </w:rPr>
      </w:pPr>
      <w:bookmarkStart w:id="0" w:name="_heading=h.gjdgxs" w:colFirst="0" w:colLast="0"/>
      <w:bookmarkEnd w:id="0"/>
    </w:p>
    <w:p w14:paraId="1D799FF4" w14:textId="77777777" w:rsidR="00A81367" w:rsidRDefault="00A81367">
      <w:pPr>
        <w:rPr>
          <w:sz w:val="24"/>
          <w:szCs w:val="24"/>
        </w:rPr>
      </w:pPr>
      <w:bookmarkStart w:id="1" w:name="_heading=h.1juhukvxcp71" w:colFirst="0" w:colLast="0"/>
      <w:bookmarkEnd w:id="1"/>
    </w:p>
    <w:p w14:paraId="5DFA1953" w14:textId="458349C4" w:rsidR="00A81367" w:rsidRDefault="00A81367">
      <w:pPr>
        <w:rPr>
          <w:sz w:val="24"/>
          <w:szCs w:val="24"/>
        </w:rPr>
      </w:pPr>
      <w:bookmarkStart w:id="2" w:name="_heading=h.hbx0bddpy4pd" w:colFirst="0" w:colLast="0"/>
      <w:bookmarkEnd w:id="2"/>
    </w:p>
    <w:p w14:paraId="5EAA5C24" w14:textId="77777777" w:rsidR="00A81367" w:rsidRDefault="00A81367">
      <w:pPr>
        <w:rPr>
          <w:sz w:val="24"/>
          <w:szCs w:val="24"/>
        </w:rPr>
      </w:pPr>
      <w:bookmarkStart w:id="3" w:name="_heading=h.35ozntolidkl" w:colFirst="0" w:colLast="0"/>
      <w:bookmarkEnd w:id="3"/>
    </w:p>
    <w:p w14:paraId="489DCCDC" w14:textId="58B1BF04" w:rsidR="00A81367" w:rsidRDefault="00A81367">
      <w:pPr>
        <w:rPr>
          <w:sz w:val="24"/>
          <w:szCs w:val="24"/>
        </w:rPr>
      </w:pPr>
      <w:bookmarkStart w:id="4" w:name="_heading=h.oeuoe13fz5t2" w:colFirst="0" w:colLast="0"/>
      <w:bookmarkEnd w:id="4"/>
    </w:p>
    <w:p w14:paraId="68C8F075" w14:textId="77777777" w:rsidR="00A81367" w:rsidRDefault="00A81367">
      <w:pPr>
        <w:rPr>
          <w:sz w:val="24"/>
          <w:szCs w:val="24"/>
        </w:rPr>
      </w:pPr>
      <w:bookmarkStart w:id="5" w:name="_heading=h.u71jxitvwbwn" w:colFirst="0" w:colLast="0"/>
      <w:bookmarkEnd w:id="5"/>
    </w:p>
    <w:p w14:paraId="7FBD9EDA" w14:textId="35F9DBFD" w:rsidR="00A81367" w:rsidRDefault="00A81367">
      <w:pPr>
        <w:rPr>
          <w:sz w:val="24"/>
          <w:szCs w:val="24"/>
        </w:rPr>
      </w:pPr>
      <w:bookmarkStart w:id="6" w:name="_heading=h.n2jxpj7yvi81" w:colFirst="0" w:colLast="0"/>
      <w:bookmarkEnd w:id="6"/>
    </w:p>
    <w:p w14:paraId="2884160C" w14:textId="77777777" w:rsidR="00A81367" w:rsidRDefault="00A81367">
      <w:pPr>
        <w:rPr>
          <w:sz w:val="24"/>
          <w:szCs w:val="24"/>
        </w:rPr>
      </w:pPr>
      <w:bookmarkStart w:id="7" w:name="_heading=h.69xsvh2t0bp7" w:colFirst="0" w:colLast="0"/>
      <w:bookmarkEnd w:id="7"/>
    </w:p>
    <w:p w14:paraId="6E4E7FC8" w14:textId="4D794317" w:rsidR="00A81367" w:rsidRDefault="00A81367">
      <w:pPr>
        <w:rPr>
          <w:sz w:val="24"/>
          <w:szCs w:val="24"/>
        </w:rPr>
      </w:pPr>
      <w:bookmarkStart w:id="8" w:name="_heading=h.wj7du6vh896n" w:colFirst="0" w:colLast="0"/>
      <w:bookmarkEnd w:id="8"/>
    </w:p>
    <w:p w14:paraId="5489090D" w14:textId="77777777" w:rsidR="00A81367" w:rsidRDefault="00A81367">
      <w:pPr>
        <w:rPr>
          <w:sz w:val="24"/>
          <w:szCs w:val="24"/>
        </w:rPr>
      </w:pPr>
      <w:bookmarkStart w:id="9" w:name="_heading=h.a05mbgsx9pla" w:colFirst="0" w:colLast="0"/>
      <w:bookmarkEnd w:id="9"/>
    </w:p>
    <w:p w14:paraId="282D190E" w14:textId="400F9C74" w:rsidR="00A81367" w:rsidRDefault="00A81367">
      <w:pPr>
        <w:rPr>
          <w:sz w:val="24"/>
          <w:szCs w:val="24"/>
        </w:rPr>
      </w:pPr>
      <w:bookmarkStart w:id="10" w:name="_heading=h.v4df6vun7p8a" w:colFirst="0" w:colLast="0"/>
      <w:bookmarkEnd w:id="10"/>
    </w:p>
    <w:p w14:paraId="6527060D" w14:textId="77777777" w:rsidR="00A81367" w:rsidRDefault="00A81367">
      <w:pPr>
        <w:rPr>
          <w:sz w:val="24"/>
          <w:szCs w:val="24"/>
        </w:rPr>
      </w:pPr>
      <w:bookmarkStart w:id="11" w:name="_heading=h.vq06v7jh119x" w:colFirst="0" w:colLast="0"/>
      <w:bookmarkEnd w:id="11"/>
    </w:p>
    <w:p w14:paraId="25200401" w14:textId="77777777" w:rsidR="00A81367" w:rsidRDefault="00A81367">
      <w:pPr>
        <w:rPr>
          <w:b/>
          <w:sz w:val="48"/>
          <w:szCs w:val="48"/>
        </w:rPr>
      </w:pPr>
      <w:bookmarkStart w:id="12" w:name="_heading=h.3nqk3tg8hbg4" w:colFirst="0" w:colLast="0"/>
      <w:bookmarkEnd w:id="12"/>
    </w:p>
    <w:p w14:paraId="584667B0" w14:textId="77777777" w:rsidR="00A81367" w:rsidRDefault="00000000">
      <w:pPr>
        <w:pStyle w:val="Heading1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JIRA COMMANDS</w:t>
      </w:r>
    </w:p>
    <w:p w14:paraId="4FA643B7" w14:textId="7DA0EEC5" w:rsidR="00A81367" w:rsidRDefault="00A81367" w:rsidP="009337EC">
      <w:pPr>
        <w:rPr>
          <w:sz w:val="24"/>
          <w:szCs w:val="24"/>
        </w:rPr>
      </w:pPr>
    </w:p>
    <w:p w14:paraId="2F4B4F30" w14:textId="7082A0AC" w:rsidR="009337EC" w:rsidRPr="009337EC" w:rsidRDefault="009337EC" w:rsidP="009337E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9337EC">
        <w:rPr>
          <w:b/>
          <w:sz w:val="24"/>
          <w:szCs w:val="24"/>
        </w:rPr>
        <w:t>Create a project:</w:t>
      </w:r>
    </w:p>
    <w:p w14:paraId="7729B0B6" w14:textId="77777777" w:rsidR="009337EC" w:rsidRDefault="009337EC" w:rsidP="009337EC"/>
    <w:p w14:paraId="156D32E0" w14:textId="77777777" w:rsidR="009337EC" w:rsidRDefault="009337EC" w:rsidP="009337EC"/>
    <w:p w14:paraId="19457F7D" w14:textId="77777777" w:rsidR="009337EC" w:rsidRDefault="009337EC" w:rsidP="009337EC"/>
    <w:p w14:paraId="1A389629" w14:textId="77777777" w:rsidR="009337EC" w:rsidRDefault="009337EC" w:rsidP="009337EC"/>
    <w:p w14:paraId="07E55BC5" w14:textId="77777777" w:rsidR="009337EC" w:rsidRDefault="009337EC" w:rsidP="009337EC"/>
    <w:p w14:paraId="04FE42E0" w14:textId="77777777" w:rsidR="009337EC" w:rsidRDefault="009337EC" w:rsidP="009337EC">
      <w:r w:rsidRPr="00200468">
        <w:rPr>
          <w:noProof/>
        </w:rPr>
        <w:drawing>
          <wp:inline distT="0" distB="0" distL="0" distR="0" wp14:anchorId="73EAF0DE" wp14:editId="172763B2">
            <wp:extent cx="2038635" cy="2152950"/>
            <wp:effectExtent l="0" t="0" r="0" b="0"/>
            <wp:docPr id="6976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6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4898" w14:textId="77777777" w:rsidR="009337EC" w:rsidRDefault="009337EC" w:rsidP="009337EC">
      <w:r w:rsidRPr="00200468">
        <w:rPr>
          <w:noProof/>
        </w:rPr>
        <w:drawing>
          <wp:inline distT="0" distB="0" distL="0" distR="0" wp14:anchorId="5D285EA2" wp14:editId="70C344D1">
            <wp:extent cx="2410161" cy="1876687"/>
            <wp:effectExtent l="0" t="0" r="9525" b="9525"/>
            <wp:docPr id="42553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311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B20E" w14:textId="77777777" w:rsidR="009337EC" w:rsidRDefault="009337EC" w:rsidP="009337EC"/>
    <w:p w14:paraId="18EC9DD4" w14:textId="77777777" w:rsidR="009337EC" w:rsidRDefault="009337EC" w:rsidP="009337EC">
      <w:r w:rsidRPr="00200468">
        <w:rPr>
          <w:noProof/>
        </w:rPr>
        <w:lastRenderedPageBreak/>
        <w:drawing>
          <wp:inline distT="0" distB="0" distL="0" distR="0" wp14:anchorId="0E33E936" wp14:editId="788663A7">
            <wp:extent cx="5731510" cy="2508250"/>
            <wp:effectExtent l="0" t="0" r="2540" b="6350"/>
            <wp:docPr id="9586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7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8038" w14:textId="77777777" w:rsidR="009337EC" w:rsidRDefault="009337EC" w:rsidP="009337EC">
      <w:r w:rsidRPr="00200468">
        <w:rPr>
          <w:noProof/>
        </w:rPr>
        <w:drawing>
          <wp:inline distT="0" distB="0" distL="0" distR="0" wp14:anchorId="56A9EFDC" wp14:editId="50639DDE">
            <wp:extent cx="5731510" cy="4017010"/>
            <wp:effectExtent l="0" t="0" r="2540" b="2540"/>
            <wp:docPr id="47931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156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B2A4" w14:textId="77777777" w:rsidR="009337EC" w:rsidRDefault="009337EC" w:rsidP="009337EC">
      <w:r w:rsidRPr="00200468">
        <w:rPr>
          <w:noProof/>
        </w:rPr>
        <w:lastRenderedPageBreak/>
        <w:drawing>
          <wp:inline distT="0" distB="0" distL="0" distR="0" wp14:anchorId="18AC2A6A" wp14:editId="1FE3D30A">
            <wp:extent cx="5477639" cy="5744377"/>
            <wp:effectExtent l="0" t="0" r="8890" b="8890"/>
            <wp:docPr id="4607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99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36A9" w14:textId="77777777" w:rsidR="009337EC" w:rsidRPr="009337EC" w:rsidRDefault="009337EC" w:rsidP="009337EC">
      <w:pPr>
        <w:rPr>
          <w:b/>
          <w:sz w:val="24"/>
          <w:szCs w:val="24"/>
        </w:rPr>
      </w:pPr>
      <w:r w:rsidRPr="009337EC">
        <w:rPr>
          <w:b/>
          <w:sz w:val="24"/>
          <w:szCs w:val="24"/>
        </w:rPr>
        <w:t>2.Add Project Details:</w:t>
      </w:r>
    </w:p>
    <w:p w14:paraId="484DDF9D" w14:textId="77777777" w:rsidR="009337EC" w:rsidRDefault="009337EC" w:rsidP="009337EC"/>
    <w:p w14:paraId="6E886B4A" w14:textId="77777777" w:rsidR="009337EC" w:rsidRDefault="009337EC" w:rsidP="009337EC">
      <w:r w:rsidRPr="00200468">
        <w:rPr>
          <w:noProof/>
        </w:rPr>
        <w:drawing>
          <wp:inline distT="0" distB="0" distL="0" distR="0" wp14:anchorId="0223F8C2" wp14:editId="390AE0F3">
            <wp:extent cx="5731510" cy="2614295"/>
            <wp:effectExtent l="0" t="0" r="2540" b="0"/>
            <wp:docPr id="120633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79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ED3F" w14:textId="77777777" w:rsidR="009337EC" w:rsidRDefault="009337EC" w:rsidP="009337EC">
      <w:r w:rsidRPr="003863D5">
        <w:rPr>
          <w:noProof/>
        </w:rPr>
        <w:lastRenderedPageBreak/>
        <w:drawing>
          <wp:inline distT="0" distB="0" distL="0" distR="0" wp14:anchorId="7164A624" wp14:editId="3D469815">
            <wp:extent cx="5731510" cy="1473200"/>
            <wp:effectExtent l="0" t="0" r="2540" b="0"/>
            <wp:docPr id="78024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69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B00" w14:textId="77777777" w:rsidR="009337EC" w:rsidRPr="009337EC" w:rsidRDefault="009337EC" w:rsidP="009337EC">
      <w:pPr>
        <w:rPr>
          <w:b/>
          <w:sz w:val="24"/>
          <w:szCs w:val="24"/>
        </w:rPr>
      </w:pPr>
      <w:r w:rsidRPr="009337EC">
        <w:rPr>
          <w:b/>
          <w:sz w:val="24"/>
          <w:szCs w:val="24"/>
        </w:rPr>
        <w:t>3: Create Sprint:</w:t>
      </w:r>
    </w:p>
    <w:p w14:paraId="250412ED" w14:textId="77777777" w:rsidR="009337EC" w:rsidRDefault="009337EC" w:rsidP="009337EC">
      <w:r w:rsidRPr="002F3DBF">
        <w:rPr>
          <w:noProof/>
        </w:rPr>
        <w:drawing>
          <wp:inline distT="0" distB="0" distL="0" distR="0" wp14:anchorId="584531C6" wp14:editId="71935217">
            <wp:extent cx="5731510" cy="1818005"/>
            <wp:effectExtent l="0" t="0" r="2540" b="0"/>
            <wp:docPr id="100568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4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300" w14:textId="77777777" w:rsidR="009337EC" w:rsidRDefault="009337EC" w:rsidP="009337EC">
      <w:r w:rsidRPr="0064380C">
        <w:rPr>
          <w:noProof/>
        </w:rPr>
        <w:drawing>
          <wp:inline distT="0" distB="0" distL="0" distR="0" wp14:anchorId="3BC14267" wp14:editId="001D419D">
            <wp:extent cx="5731510" cy="779780"/>
            <wp:effectExtent l="0" t="0" r="2540" b="1270"/>
            <wp:docPr id="124544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468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939E" w14:textId="77777777" w:rsidR="009337EC" w:rsidRDefault="009337EC" w:rsidP="009337EC">
      <w:r w:rsidRPr="0064380C">
        <w:rPr>
          <w:noProof/>
        </w:rPr>
        <w:drawing>
          <wp:inline distT="0" distB="0" distL="0" distR="0" wp14:anchorId="7D6ACF7D" wp14:editId="05A6FC1B">
            <wp:extent cx="5731510" cy="2352675"/>
            <wp:effectExtent l="0" t="0" r="2540" b="9525"/>
            <wp:docPr id="153607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71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EC38" w14:textId="77777777" w:rsidR="009337EC" w:rsidRDefault="009337EC" w:rsidP="009337EC"/>
    <w:p w14:paraId="15ECCF54" w14:textId="77777777" w:rsidR="009337EC" w:rsidRPr="009337EC" w:rsidRDefault="009337EC" w:rsidP="009337EC">
      <w:pPr>
        <w:rPr>
          <w:b/>
          <w:sz w:val="24"/>
          <w:szCs w:val="24"/>
        </w:rPr>
      </w:pPr>
      <w:r w:rsidRPr="009337EC">
        <w:rPr>
          <w:b/>
          <w:sz w:val="24"/>
          <w:szCs w:val="24"/>
        </w:rPr>
        <w:t>4.Start Sprint:</w:t>
      </w:r>
    </w:p>
    <w:p w14:paraId="38DA78B9" w14:textId="77777777" w:rsidR="009337EC" w:rsidRDefault="009337EC" w:rsidP="009337EC"/>
    <w:p w14:paraId="30561551" w14:textId="77777777" w:rsidR="009337EC" w:rsidRDefault="009337EC" w:rsidP="009337EC">
      <w:r w:rsidRPr="003400E0">
        <w:rPr>
          <w:noProof/>
        </w:rPr>
        <w:lastRenderedPageBreak/>
        <w:drawing>
          <wp:inline distT="0" distB="0" distL="0" distR="0" wp14:anchorId="722245E3" wp14:editId="27E00A81">
            <wp:extent cx="5731510" cy="1668145"/>
            <wp:effectExtent l="0" t="0" r="2540" b="8255"/>
            <wp:docPr id="134024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20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A288" w14:textId="77777777" w:rsidR="009337EC" w:rsidRDefault="009337EC" w:rsidP="009337EC">
      <w:r w:rsidRPr="00F81C70">
        <w:rPr>
          <w:noProof/>
        </w:rPr>
        <w:drawing>
          <wp:inline distT="0" distB="0" distL="0" distR="0" wp14:anchorId="58FFC636" wp14:editId="6763ED2A">
            <wp:extent cx="5731510" cy="6010910"/>
            <wp:effectExtent l="0" t="0" r="2540" b="8890"/>
            <wp:docPr id="73128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5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4101" w14:textId="77777777" w:rsidR="009337EC" w:rsidRDefault="009337EC" w:rsidP="009337EC">
      <w:r w:rsidRPr="00F81C70">
        <w:rPr>
          <w:noProof/>
        </w:rPr>
        <w:lastRenderedPageBreak/>
        <w:drawing>
          <wp:inline distT="0" distB="0" distL="0" distR="0" wp14:anchorId="7F8E6581" wp14:editId="14D912BB">
            <wp:extent cx="5731510" cy="3822700"/>
            <wp:effectExtent l="0" t="0" r="2540" b="6350"/>
            <wp:docPr id="200414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88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981B" w14:textId="77777777" w:rsidR="009337EC" w:rsidRDefault="009337EC" w:rsidP="009337EC"/>
    <w:p w14:paraId="474E2E5B" w14:textId="77777777" w:rsidR="009337EC" w:rsidRPr="009337EC" w:rsidRDefault="009337EC" w:rsidP="009337EC">
      <w:pPr>
        <w:rPr>
          <w:b/>
          <w:sz w:val="24"/>
          <w:szCs w:val="24"/>
        </w:rPr>
      </w:pPr>
      <w:r w:rsidRPr="009337EC">
        <w:rPr>
          <w:b/>
          <w:sz w:val="24"/>
          <w:szCs w:val="24"/>
        </w:rPr>
        <w:t xml:space="preserve">5.Add </w:t>
      </w:r>
      <w:proofErr w:type="spellStart"/>
      <w:r w:rsidRPr="009337EC">
        <w:rPr>
          <w:b/>
          <w:sz w:val="24"/>
          <w:szCs w:val="24"/>
        </w:rPr>
        <w:t>TeamMembers</w:t>
      </w:r>
      <w:proofErr w:type="spellEnd"/>
      <w:r w:rsidRPr="009337EC">
        <w:rPr>
          <w:b/>
          <w:sz w:val="24"/>
          <w:szCs w:val="24"/>
        </w:rPr>
        <w:t xml:space="preserve"> </w:t>
      </w:r>
      <w:proofErr w:type="gramStart"/>
      <w:r w:rsidRPr="009337EC">
        <w:rPr>
          <w:b/>
          <w:sz w:val="24"/>
          <w:szCs w:val="24"/>
        </w:rPr>
        <w:t>In</w:t>
      </w:r>
      <w:proofErr w:type="gramEnd"/>
      <w:r w:rsidRPr="009337EC">
        <w:rPr>
          <w:b/>
          <w:sz w:val="24"/>
          <w:szCs w:val="24"/>
        </w:rPr>
        <w:t xml:space="preserve"> Project:</w:t>
      </w:r>
    </w:p>
    <w:p w14:paraId="1D553E24" w14:textId="77777777" w:rsidR="009337EC" w:rsidRDefault="009337EC" w:rsidP="009337EC">
      <w:r w:rsidRPr="00830063">
        <w:rPr>
          <w:noProof/>
        </w:rPr>
        <w:lastRenderedPageBreak/>
        <w:drawing>
          <wp:inline distT="0" distB="0" distL="0" distR="0" wp14:anchorId="66B055FD" wp14:editId="15DFC4BF">
            <wp:extent cx="4791744" cy="5639587"/>
            <wp:effectExtent l="0" t="0" r="8890" b="0"/>
            <wp:docPr id="199300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086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9FD3" w14:textId="77777777" w:rsidR="009337EC" w:rsidRDefault="009337EC" w:rsidP="009337EC">
      <w:r w:rsidRPr="000F24CB">
        <w:rPr>
          <w:noProof/>
        </w:rPr>
        <w:drawing>
          <wp:inline distT="0" distB="0" distL="0" distR="0" wp14:anchorId="448B9433" wp14:editId="39C146F0">
            <wp:extent cx="4620270" cy="1819529"/>
            <wp:effectExtent l="0" t="0" r="8890" b="9525"/>
            <wp:docPr id="20887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045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5D0F" w14:textId="77777777" w:rsidR="009337EC" w:rsidRPr="009337EC" w:rsidRDefault="009337EC" w:rsidP="009337EC">
      <w:pPr>
        <w:rPr>
          <w:b/>
          <w:sz w:val="24"/>
          <w:szCs w:val="24"/>
        </w:rPr>
      </w:pPr>
      <w:r w:rsidRPr="009337EC">
        <w:rPr>
          <w:b/>
          <w:sz w:val="24"/>
          <w:szCs w:val="24"/>
        </w:rPr>
        <w:t>6.Assign Task:</w:t>
      </w:r>
    </w:p>
    <w:p w14:paraId="22E3E882" w14:textId="77777777" w:rsidR="009337EC" w:rsidRDefault="009337EC" w:rsidP="009337EC">
      <w:r w:rsidRPr="002F7C7E">
        <w:rPr>
          <w:noProof/>
        </w:rPr>
        <w:lastRenderedPageBreak/>
        <w:drawing>
          <wp:inline distT="0" distB="0" distL="0" distR="0" wp14:anchorId="46CB39EE" wp14:editId="7D7A4A01">
            <wp:extent cx="5731510" cy="6243955"/>
            <wp:effectExtent l="0" t="0" r="2540" b="4445"/>
            <wp:docPr id="48578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821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7D3" w14:textId="77777777" w:rsidR="009337EC" w:rsidRDefault="009337EC" w:rsidP="009337EC"/>
    <w:p w14:paraId="00DC2FE8" w14:textId="77777777" w:rsidR="009337EC" w:rsidRPr="009337EC" w:rsidRDefault="009337EC" w:rsidP="009337EC">
      <w:pPr>
        <w:rPr>
          <w:b/>
          <w:sz w:val="24"/>
          <w:szCs w:val="24"/>
        </w:rPr>
      </w:pPr>
      <w:r w:rsidRPr="009337EC">
        <w:rPr>
          <w:b/>
          <w:sz w:val="24"/>
          <w:szCs w:val="24"/>
        </w:rPr>
        <w:t>7.How to mark work as InProgress:</w:t>
      </w:r>
    </w:p>
    <w:p w14:paraId="1A2677E1" w14:textId="77777777" w:rsidR="009337EC" w:rsidRPr="009337EC" w:rsidRDefault="009337EC" w:rsidP="009337EC">
      <w:pPr>
        <w:rPr>
          <w:sz w:val="24"/>
          <w:szCs w:val="24"/>
        </w:rPr>
      </w:pPr>
    </w:p>
    <w:p w14:paraId="50D1A6BD" w14:textId="77777777" w:rsidR="009337EC" w:rsidRDefault="009337EC" w:rsidP="009337EC"/>
    <w:p w14:paraId="15F68840" w14:textId="77777777" w:rsidR="009337EC" w:rsidRDefault="009337EC" w:rsidP="009337EC">
      <w:r w:rsidRPr="006E5630">
        <w:rPr>
          <w:noProof/>
        </w:rPr>
        <w:lastRenderedPageBreak/>
        <w:drawing>
          <wp:inline distT="0" distB="0" distL="0" distR="0" wp14:anchorId="577613CE" wp14:editId="67E2A106">
            <wp:extent cx="5731510" cy="6539230"/>
            <wp:effectExtent l="0" t="0" r="2540" b="0"/>
            <wp:docPr id="162396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618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CA7B" w14:textId="77777777" w:rsidR="009337EC" w:rsidRDefault="009337EC" w:rsidP="009337EC"/>
    <w:p w14:paraId="7DC5923E" w14:textId="77777777" w:rsidR="009337EC" w:rsidRDefault="009337EC" w:rsidP="009337EC">
      <w:r w:rsidRPr="008722C9">
        <w:rPr>
          <w:noProof/>
        </w:rPr>
        <w:lastRenderedPageBreak/>
        <w:drawing>
          <wp:inline distT="0" distB="0" distL="0" distR="0" wp14:anchorId="7C483F30" wp14:editId="7AAD16BC">
            <wp:extent cx="5731510" cy="5739130"/>
            <wp:effectExtent l="0" t="0" r="2540" b="0"/>
            <wp:docPr id="116416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687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5241" w14:textId="77777777" w:rsidR="009337EC" w:rsidRDefault="009337EC" w:rsidP="009337EC"/>
    <w:p w14:paraId="4BC859A9" w14:textId="77777777" w:rsidR="009337EC" w:rsidRPr="009337EC" w:rsidRDefault="009337EC" w:rsidP="009337EC">
      <w:pPr>
        <w:rPr>
          <w:b/>
          <w:sz w:val="24"/>
          <w:szCs w:val="24"/>
        </w:rPr>
      </w:pPr>
      <w:r w:rsidRPr="009337EC">
        <w:rPr>
          <w:b/>
          <w:sz w:val="24"/>
          <w:szCs w:val="24"/>
        </w:rPr>
        <w:t xml:space="preserve">8.How to add </w:t>
      </w:r>
      <w:proofErr w:type="spellStart"/>
      <w:r w:rsidRPr="009337EC">
        <w:rPr>
          <w:b/>
          <w:sz w:val="24"/>
          <w:szCs w:val="24"/>
        </w:rPr>
        <w:t>workrelated</w:t>
      </w:r>
      <w:proofErr w:type="spellEnd"/>
      <w:r w:rsidRPr="009337EC">
        <w:rPr>
          <w:b/>
          <w:sz w:val="24"/>
          <w:szCs w:val="24"/>
        </w:rPr>
        <w:t xml:space="preserve"> documents:</w:t>
      </w:r>
    </w:p>
    <w:p w14:paraId="60247E43" w14:textId="77777777" w:rsidR="009337EC" w:rsidRDefault="009337EC" w:rsidP="009337EC"/>
    <w:p w14:paraId="730CB052" w14:textId="77777777" w:rsidR="009337EC" w:rsidRDefault="009337EC" w:rsidP="009337EC">
      <w:r w:rsidRPr="004C1581">
        <w:rPr>
          <w:noProof/>
        </w:rPr>
        <w:drawing>
          <wp:inline distT="0" distB="0" distL="0" distR="0" wp14:anchorId="5D4E25B4" wp14:editId="1A094A87">
            <wp:extent cx="5731510" cy="2487295"/>
            <wp:effectExtent l="0" t="0" r="2540" b="8255"/>
            <wp:docPr id="187990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096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2DC7" w14:textId="77777777" w:rsidR="009337EC" w:rsidRDefault="009337EC" w:rsidP="009337EC">
      <w:r w:rsidRPr="004C1581">
        <w:rPr>
          <w:noProof/>
        </w:rPr>
        <w:lastRenderedPageBreak/>
        <w:drawing>
          <wp:inline distT="0" distB="0" distL="0" distR="0" wp14:anchorId="717CD23D" wp14:editId="5C9A6D03">
            <wp:extent cx="4477375" cy="2286319"/>
            <wp:effectExtent l="0" t="0" r="0" b="0"/>
            <wp:docPr id="85472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222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0C07" w14:textId="77777777" w:rsidR="009337EC" w:rsidRPr="009337EC" w:rsidRDefault="009337EC" w:rsidP="009337EC">
      <w:pPr>
        <w:rPr>
          <w:b/>
          <w:sz w:val="24"/>
          <w:szCs w:val="24"/>
        </w:rPr>
      </w:pPr>
      <w:r w:rsidRPr="009337EC">
        <w:rPr>
          <w:b/>
          <w:sz w:val="24"/>
          <w:szCs w:val="24"/>
        </w:rPr>
        <w:t xml:space="preserve">9.How </w:t>
      </w:r>
      <w:proofErr w:type="gramStart"/>
      <w:r w:rsidRPr="009337EC">
        <w:rPr>
          <w:b/>
          <w:sz w:val="24"/>
          <w:szCs w:val="24"/>
        </w:rPr>
        <w:t>To</w:t>
      </w:r>
      <w:proofErr w:type="gramEnd"/>
      <w:r w:rsidRPr="009337EC">
        <w:rPr>
          <w:b/>
          <w:sz w:val="24"/>
          <w:szCs w:val="24"/>
        </w:rPr>
        <w:t xml:space="preserve"> Add remark work as done:</w:t>
      </w:r>
    </w:p>
    <w:p w14:paraId="74BC2F1F" w14:textId="77777777" w:rsidR="009337EC" w:rsidRDefault="009337EC" w:rsidP="009337EC">
      <w:pPr>
        <w:rPr>
          <w:noProof/>
        </w:rPr>
      </w:pPr>
    </w:p>
    <w:p w14:paraId="7268BC82" w14:textId="77777777" w:rsidR="009337EC" w:rsidRDefault="009337EC" w:rsidP="009337EC">
      <w:r w:rsidRPr="004C1581">
        <w:rPr>
          <w:noProof/>
        </w:rPr>
        <w:lastRenderedPageBreak/>
        <w:drawing>
          <wp:inline distT="0" distB="0" distL="0" distR="0" wp14:anchorId="2B54F9DD" wp14:editId="76024ABB">
            <wp:extent cx="5715798" cy="7106642"/>
            <wp:effectExtent l="0" t="0" r="0" b="0"/>
            <wp:docPr id="39132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296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B7FF" w14:textId="77777777" w:rsidR="009337EC" w:rsidRDefault="009337EC" w:rsidP="009337EC"/>
    <w:p w14:paraId="30E3735A" w14:textId="77777777" w:rsidR="009337EC" w:rsidRDefault="009337EC" w:rsidP="009337EC">
      <w:r w:rsidRPr="004C1581">
        <w:rPr>
          <w:noProof/>
        </w:rPr>
        <w:lastRenderedPageBreak/>
        <w:drawing>
          <wp:inline distT="0" distB="0" distL="0" distR="0" wp14:anchorId="50F9D1A8" wp14:editId="1AECFF43">
            <wp:extent cx="5582429" cy="7039957"/>
            <wp:effectExtent l="0" t="0" r="0" b="8890"/>
            <wp:docPr id="200688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806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2A3" w14:textId="77777777" w:rsidR="009337EC" w:rsidRDefault="009337EC" w:rsidP="009337EC"/>
    <w:p w14:paraId="16064DAB" w14:textId="77777777" w:rsidR="00A81367" w:rsidRDefault="00A81367">
      <w:pPr>
        <w:jc w:val="center"/>
        <w:rPr>
          <w:sz w:val="24"/>
          <w:szCs w:val="24"/>
        </w:rPr>
      </w:pPr>
    </w:p>
    <w:p w14:paraId="0ADE518C" w14:textId="77777777" w:rsidR="00A81367" w:rsidRDefault="00A81367">
      <w:pPr>
        <w:rPr>
          <w:sz w:val="24"/>
          <w:szCs w:val="24"/>
        </w:rPr>
      </w:pPr>
    </w:p>
    <w:p w14:paraId="0DEB12B9" w14:textId="77777777" w:rsidR="00A81367" w:rsidRDefault="00A81367">
      <w:pPr>
        <w:rPr>
          <w:sz w:val="24"/>
          <w:szCs w:val="24"/>
        </w:rPr>
      </w:pPr>
    </w:p>
    <w:p w14:paraId="0E39F2CA" w14:textId="77777777" w:rsidR="00A81367" w:rsidRDefault="00A81367">
      <w:pPr>
        <w:rPr>
          <w:sz w:val="24"/>
          <w:szCs w:val="24"/>
        </w:rPr>
      </w:pPr>
    </w:p>
    <w:p w14:paraId="6023EFF8" w14:textId="77777777" w:rsidR="00A81367" w:rsidRDefault="00A81367">
      <w:pPr>
        <w:rPr>
          <w:sz w:val="24"/>
          <w:szCs w:val="24"/>
        </w:rPr>
      </w:pPr>
    </w:p>
    <w:p w14:paraId="5DB9ECF6" w14:textId="77777777" w:rsidR="00A81367" w:rsidRDefault="00A81367">
      <w:pPr>
        <w:rPr>
          <w:sz w:val="24"/>
          <w:szCs w:val="24"/>
        </w:rPr>
      </w:pPr>
    </w:p>
    <w:p w14:paraId="40C47A79" w14:textId="77777777" w:rsidR="00A81367" w:rsidRDefault="00A81367">
      <w:pPr>
        <w:rPr>
          <w:sz w:val="24"/>
          <w:szCs w:val="24"/>
        </w:rPr>
      </w:pPr>
    </w:p>
    <w:p w14:paraId="4C9B5D61" w14:textId="77777777" w:rsidR="00A81367" w:rsidRDefault="00000000">
      <w:pPr>
        <w:pStyle w:val="Heading1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WS INSTANCE</w:t>
      </w:r>
    </w:p>
    <w:p w14:paraId="7F5A41E1" w14:textId="77777777" w:rsidR="00A81367" w:rsidRDefault="00A81367"/>
    <w:p w14:paraId="449E474E" w14:textId="77777777" w:rsidR="00A81367" w:rsidRDefault="00000000">
      <w:pPr>
        <w:rPr>
          <w:b/>
        </w:rPr>
      </w:pPr>
      <w:r>
        <w:rPr>
          <w:b/>
        </w:rPr>
        <w:t xml:space="preserve">Setting Data Centre as “MUMBAI” </w:t>
      </w:r>
    </w:p>
    <w:p w14:paraId="07224AD7" w14:textId="77777777" w:rsidR="00A81367" w:rsidRDefault="00000000">
      <w:r>
        <w:rPr>
          <w:noProof/>
        </w:rPr>
        <w:drawing>
          <wp:inline distT="0" distB="0" distL="0" distR="0" wp14:anchorId="3E77C403" wp14:editId="1A0AC717">
            <wp:extent cx="5372100" cy="2631440"/>
            <wp:effectExtent l="0" t="0" r="0" b="0"/>
            <wp:docPr id="210079093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 rotWithShape="1">
                    <a:blip r:embed="rId46"/>
                    <a:srcRect l="-1" r="6271"/>
                    <a:stretch/>
                  </pic:blipFill>
                  <pic:spPr bwMode="auto">
                    <a:xfrm>
                      <a:off x="0" y="0"/>
                      <a:ext cx="537210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C2DE" w14:textId="77777777" w:rsidR="00A81367" w:rsidRDefault="00000000">
      <w:pPr>
        <w:rPr>
          <w:b/>
        </w:rPr>
      </w:pPr>
      <w:r>
        <w:rPr>
          <w:b/>
        </w:rPr>
        <w:t>Creating Instance from Services--&gt;Compute🡪 EC2</w:t>
      </w:r>
    </w:p>
    <w:p w14:paraId="0019E7E6" w14:textId="77777777" w:rsidR="008F2602" w:rsidRDefault="008F2602">
      <w:pPr>
        <w:rPr>
          <w:noProof/>
        </w:rPr>
      </w:pPr>
    </w:p>
    <w:p w14:paraId="4449914B" w14:textId="0BC42DB3" w:rsidR="00A81367" w:rsidRDefault="00000000">
      <w:r>
        <w:rPr>
          <w:noProof/>
        </w:rPr>
        <w:drawing>
          <wp:inline distT="0" distB="0" distL="0" distR="0" wp14:anchorId="1CD8F2D3" wp14:editId="6C336C07">
            <wp:extent cx="5372100" cy="2607310"/>
            <wp:effectExtent l="0" t="0" r="0" b="2540"/>
            <wp:docPr id="210079094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47"/>
                    <a:srcRect r="6271"/>
                    <a:stretch/>
                  </pic:blipFill>
                  <pic:spPr bwMode="auto">
                    <a:xfrm>
                      <a:off x="0" y="0"/>
                      <a:ext cx="5372100" cy="260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D17F" w14:textId="77777777" w:rsidR="00A81367" w:rsidRDefault="00000000">
      <w:pPr>
        <w:rPr>
          <w:b/>
        </w:rPr>
      </w:pPr>
      <w:r>
        <w:rPr>
          <w:b/>
        </w:rPr>
        <w:t>Naming the Instance</w:t>
      </w:r>
    </w:p>
    <w:p w14:paraId="250CDA84" w14:textId="77777777" w:rsidR="00A81367" w:rsidRDefault="00000000">
      <w:r>
        <w:rPr>
          <w:noProof/>
        </w:rPr>
        <w:lastRenderedPageBreak/>
        <w:drawing>
          <wp:inline distT="0" distB="0" distL="0" distR="0" wp14:anchorId="6ECD3ED8" wp14:editId="37BEE02D">
            <wp:extent cx="5448300" cy="2449195"/>
            <wp:effectExtent l="0" t="0" r="0" b="8255"/>
            <wp:docPr id="21007909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 rotWithShape="1">
                    <a:blip r:embed="rId48"/>
                    <a:srcRect r="4941"/>
                    <a:stretch/>
                  </pic:blipFill>
                  <pic:spPr bwMode="auto">
                    <a:xfrm>
                      <a:off x="0" y="0"/>
                      <a:ext cx="5448300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7CA93" w14:textId="77777777" w:rsidR="00A81367" w:rsidRDefault="00000000">
      <w:pPr>
        <w:rPr>
          <w:b/>
        </w:rPr>
      </w:pPr>
      <w:r>
        <w:rPr>
          <w:b/>
        </w:rPr>
        <w:t>Selecting the Application and OS Image</w:t>
      </w:r>
    </w:p>
    <w:p w14:paraId="06935454" w14:textId="77777777" w:rsidR="00A81367" w:rsidRDefault="00000000">
      <w:r>
        <w:rPr>
          <w:noProof/>
        </w:rPr>
        <w:drawing>
          <wp:inline distT="0" distB="0" distL="0" distR="0" wp14:anchorId="7EA3EAAD" wp14:editId="45F1E4BA">
            <wp:extent cx="5364480" cy="2619375"/>
            <wp:effectExtent l="0" t="0" r="7620" b="9525"/>
            <wp:docPr id="21007909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 rotWithShape="1">
                    <a:blip r:embed="rId49"/>
                    <a:srcRect r="6404"/>
                    <a:stretch/>
                  </pic:blipFill>
                  <pic:spPr bwMode="auto">
                    <a:xfrm>
                      <a:off x="0" y="0"/>
                      <a:ext cx="536448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6D5C8" w14:textId="77777777" w:rsidR="00A81367" w:rsidRDefault="00000000">
      <w:pPr>
        <w:rPr>
          <w:b/>
        </w:rPr>
      </w:pPr>
      <w:r>
        <w:rPr>
          <w:b/>
        </w:rPr>
        <w:t>Selecting Instance Type</w:t>
      </w:r>
    </w:p>
    <w:p w14:paraId="50144D7F" w14:textId="77777777" w:rsidR="00A81367" w:rsidRDefault="00000000">
      <w:r>
        <w:rPr>
          <w:noProof/>
        </w:rPr>
        <w:drawing>
          <wp:inline distT="0" distB="0" distL="0" distR="0" wp14:anchorId="47263F6F" wp14:editId="055A46C9">
            <wp:extent cx="5402580" cy="2610485"/>
            <wp:effectExtent l="0" t="0" r="7620" b="0"/>
            <wp:docPr id="210079094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50"/>
                    <a:srcRect r="5739"/>
                    <a:stretch/>
                  </pic:blipFill>
                  <pic:spPr bwMode="auto">
                    <a:xfrm>
                      <a:off x="0" y="0"/>
                      <a:ext cx="540258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D3EF" w14:textId="77777777" w:rsidR="00A81367" w:rsidRDefault="00000000">
      <w:pPr>
        <w:rPr>
          <w:b/>
        </w:rPr>
      </w:pPr>
      <w:r>
        <w:rPr>
          <w:b/>
        </w:rPr>
        <w:t>Creating Key Pair</w:t>
      </w:r>
    </w:p>
    <w:p w14:paraId="7FE846A5" w14:textId="77777777" w:rsidR="00A81367" w:rsidRDefault="00000000">
      <w:r>
        <w:rPr>
          <w:noProof/>
        </w:rPr>
        <w:lastRenderedPageBreak/>
        <w:drawing>
          <wp:inline distT="0" distB="0" distL="0" distR="0" wp14:anchorId="6F31A622" wp14:editId="65F955DF">
            <wp:extent cx="5410200" cy="2595245"/>
            <wp:effectExtent l="0" t="0" r="0" b="0"/>
            <wp:docPr id="21007909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1"/>
                    <a:srcRect r="5606"/>
                    <a:stretch/>
                  </pic:blipFill>
                  <pic:spPr bwMode="auto">
                    <a:xfrm>
                      <a:off x="0" y="0"/>
                      <a:ext cx="5410200" cy="259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B2B72" w14:textId="77777777" w:rsidR="00A81367" w:rsidRDefault="00000000">
      <w:pPr>
        <w:rPr>
          <w:b/>
        </w:rPr>
      </w:pPr>
      <w:r>
        <w:rPr>
          <w:b/>
        </w:rPr>
        <w:t>Launching Instance</w:t>
      </w:r>
    </w:p>
    <w:p w14:paraId="2F55BAC4" w14:textId="77777777" w:rsidR="00EE4A1E" w:rsidRDefault="00EE4A1E">
      <w:pPr>
        <w:rPr>
          <w:noProof/>
        </w:rPr>
      </w:pPr>
    </w:p>
    <w:p w14:paraId="34EE5F80" w14:textId="4FEC17B1" w:rsidR="00A81367" w:rsidRDefault="00000000">
      <w:r>
        <w:rPr>
          <w:noProof/>
        </w:rPr>
        <w:drawing>
          <wp:inline distT="0" distB="0" distL="0" distR="0" wp14:anchorId="70A2DDC3" wp14:editId="25AF44B8">
            <wp:extent cx="5410200" cy="2589530"/>
            <wp:effectExtent l="0" t="0" r="0" b="1270"/>
            <wp:docPr id="21007909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52"/>
                    <a:srcRect r="5606"/>
                    <a:stretch/>
                  </pic:blipFill>
                  <pic:spPr bwMode="auto">
                    <a:xfrm>
                      <a:off x="0" y="0"/>
                      <a:ext cx="5410200" cy="25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275FC" w14:textId="77777777" w:rsidR="00A81367" w:rsidRDefault="00A81367"/>
    <w:p w14:paraId="20051F23" w14:textId="77777777" w:rsidR="00A81367" w:rsidRDefault="00000000">
      <w:r>
        <w:rPr>
          <w:noProof/>
        </w:rPr>
        <w:drawing>
          <wp:inline distT="0" distB="0" distL="0" distR="0" wp14:anchorId="4968C545" wp14:editId="1B3C724B">
            <wp:extent cx="5433060" cy="2584450"/>
            <wp:effectExtent l="0" t="0" r="0" b="6350"/>
            <wp:docPr id="21007909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3"/>
                    <a:srcRect r="5207"/>
                    <a:stretch/>
                  </pic:blipFill>
                  <pic:spPr bwMode="auto">
                    <a:xfrm>
                      <a:off x="0" y="0"/>
                      <a:ext cx="543306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4C57" w14:textId="77777777" w:rsidR="00A81367" w:rsidRDefault="00A81367"/>
    <w:p w14:paraId="2AE5A283" w14:textId="77777777" w:rsidR="00A81367" w:rsidRDefault="00000000">
      <w:r>
        <w:rPr>
          <w:noProof/>
        </w:rPr>
        <w:lastRenderedPageBreak/>
        <w:drawing>
          <wp:inline distT="0" distB="0" distL="0" distR="0" wp14:anchorId="5A925CE9" wp14:editId="63D23807">
            <wp:extent cx="5478780" cy="2598420"/>
            <wp:effectExtent l="0" t="0" r="7620" b="0"/>
            <wp:docPr id="21007909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54"/>
                    <a:srcRect r="4409"/>
                    <a:stretch/>
                  </pic:blipFill>
                  <pic:spPr bwMode="auto">
                    <a:xfrm>
                      <a:off x="0" y="0"/>
                      <a:ext cx="547878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84DA3" w14:textId="77777777" w:rsidR="00A81367" w:rsidRDefault="00000000">
      <w:pPr>
        <w:rPr>
          <w:b/>
        </w:rPr>
      </w:pPr>
      <w:r>
        <w:rPr>
          <w:b/>
        </w:rPr>
        <w:t xml:space="preserve">Instance Launched Successfully </w:t>
      </w:r>
    </w:p>
    <w:p w14:paraId="5BE73C15" w14:textId="77777777" w:rsidR="00A81367" w:rsidRDefault="00000000">
      <w:r>
        <w:rPr>
          <w:noProof/>
        </w:rPr>
        <w:drawing>
          <wp:inline distT="0" distB="0" distL="0" distR="0" wp14:anchorId="62E62584" wp14:editId="3757FA31">
            <wp:extent cx="5455920" cy="2604135"/>
            <wp:effectExtent l="0" t="0" r="0" b="5715"/>
            <wp:docPr id="21007909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55"/>
                    <a:srcRect r="4809"/>
                    <a:stretch/>
                  </pic:blipFill>
                  <pic:spPr bwMode="auto">
                    <a:xfrm>
                      <a:off x="0" y="0"/>
                      <a:ext cx="5455920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8D19D" w14:textId="77777777" w:rsidR="00A81367" w:rsidRDefault="00000000">
      <w:pPr>
        <w:rPr>
          <w:b/>
        </w:rPr>
      </w:pPr>
      <w:r>
        <w:rPr>
          <w:b/>
        </w:rPr>
        <w:t xml:space="preserve">Instance Status </w:t>
      </w:r>
    </w:p>
    <w:p w14:paraId="748E41A8" w14:textId="77777777" w:rsidR="00A81367" w:rsidRDefault="00000000">
      <w:r>
        <w:rPr>
          <w:noProof/>
        </w:rPr>
        <w:drawing>
          <wp:inline distT="0" distB="0" distL="0" distR="0" wp14:anchorId="7CF7B8FD" wp14:editId="5AA0A7B4">
            <wp:extent cx="5547360" cy="2592070"/>
            <wp:effectExtent l="0" t="0" r="0" b="0"/>
            <wp:docPr id="21007909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56"/>
                    <a:srcRect r="3213"/>
                    <a:stretch/>
                  </pic:blipFill>
                  <pic:spPr bwMode="auto">
                    <a:xfrm>
                      <a:off x="0" y="0"/>
                      <a:ext cx="554736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9D121" w14:textId="77777777" w:rsidR="00A81367" w:rsidRDefault="00000000">
      <w:pPr>
        <w:rPr>
          <w:b/>
        </w:rPr>
      </w:pPr>
      <w:r>
        <w:rPr>
          <w:b/>
        </w:rPr>
        <w:t>Editing Inbound Rules from Security Groups</w:t>
      </w:r>
    </w:p>
    <w:p w14:paraId="2C58A5A6" w14:textId="77777777" w:rsidR="00A81367" w:rsidRDefault="00000000">
      <w:r>
        <w:rPr>
          <w:noProof/>
        </w:rPr>
        <w:lastRenderedPageBreak/>
        <w:drawing>
          <wp:inline distT="0" distB="0" distL="0" distR="0" wp14:anchorId="5153AA5B" wp14:editId="5339979B">
            <wp:extent cx="5494020" cy="2604135"/>
            <wp:effectExtent l="0" t="0" r="0" b="5715"/>
            <wp:docPr id="21007909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57"/>
                    <a:srcRect r="4143"/>
                    <a:stretch/>
                  </pic:blipFill>
                  <pic:spPr bwMode="auto">
                    <a:xfrm>
                      <a:off x="0" y="0"/>
                      <a:ext cx="5494020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78FCB" w14:textId="77777777" w:rsidR="00A81367" w:rsidRDefault="00A81367"/>
    <w:p w14:paraId="6BB44B51" w14:textId="77777777" w:rsidR="00A81367" w:rsidRDefault="00000000">
      <w:r>
        <w:rPr>
          <w:noProof/>
        </w:rPr>
        <w:drawing>
          <wp:inline distT="0" distB="0" distL="0" distR="0" wp14:anchorId="5B4E4259" wp14:editId="529B1FB2">
            <wp:extent cx="5494020" cy="2588895"/>
            <wp:effectExtent l="0" t="0" r="0" b="1905"/>
            <wp:docPr id="21007909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58"/>
                    <a:srcRect r="4143"/>
                    <a:stretch/>
                  </pic:blipFill>
                  <pic:spPr bwMode="auto">
                    <a:xfrm>
                      <a:off x="0" y="0"/>
                      <a:ext cx="549402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43D4" w14:textId="77777777" w:rsidR="00A81367" w:rsidRDefault="00A81367"/>
    <w:p w14:paraId="4AC92150" w14:textId="77777777" w:rsidR="00A81367" w:rsidRDefault="00000000">
      <w:r>
        <w:rPr>
          <w:noProof/>
        </w:rPr>
        <w:drawing>
          <wp:inline distT="0" distB="0" distL="0" distR="0" wp14:anchorId="0FFBDC75" wp14:editId="5A671C04">
            <wp:extent cx="5410200" cy="2479040"/>
            <wp:effectExtent l="0" t="0" r="0" b="0"/>
            <wp:docPr id="21007909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59"/>
                    <a:srcRect r="5606"/>
                    <a:stretch/>
                  </pic:blipFill>
                  <pic:spPr bwMode="auto">
                    <a:xfrm>
                      <a:off x="0" y="0"/>
                      <a:ext cx="5410200" cy="24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FD94C" w14:textId="77777777" w:rsidR="00A81367" w:rsidRDefault="00A81367"/>
    <w:p w14:paraId="78100D46" w14:textId="77777777" w:rsidR="00A81367" w:rsidRDefault="00000000">
      <w:r>
        <w:rPr>
          <w:noProof/>
        </w:rPr>
        <w:lastRenderedPageBreak/>
        <w:drawing>
          <wp:inline distT="0" distB="0" distL="0" distR="0" wp14:anchorId="12D6C879" wp14:editId="6D1BAC4B">
            <wp:extent cx="5433060" cy="2600960"/>
            <wp:effectExtent l="0" t="0" r="0" b="8890"/>
            <wp:docPr id="21007909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60"/>
                    <a:srcRect r="5207"/>
                    <a:stretch/>
                  </pic:blipFill>
                  <pic:spPr bwMode="auto">
                    <a:xfrm>
                      <a:off x="0" y="0"/>
                      <a:ext cx="543306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4060" w14:textId="77777777" w:rsidR="00A81367" w:rsidRDefault="00A81367"/>
    <w:p w14:paraId="41E465C9" w14:textId="77777777" w:rsidR="00A81367" w:rsidRDefault="00000000">
      <w:r>
        <w:rPr>
          <w:noProof/>
        </w:rPr>
        <w:drawing>
          <wp:inline distT="0" distB="0" distL="0" distR="0" wp14:anchorId="1DF4B498" wp14:editId="74047852">
            <wp:extent cx="5532120" cy="1263015"/>
            <wp:effectExtent l="0" t="0" r="0" b="0"/>
            <wp:docPr id="210079095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 rotWithShape="1">
                    <a:blip r:embed="rId61"/>
                    <a:srcRect r="3479"/>
                    <a:stretch/>
                  </pic:blipFill>
                  <pic:spPr bwMode="auto">
                    <a:xfrm>
                      <a:off x="0" y="0"/>
                      <a:ext cx="553212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B1B9" w14:textId="77777777" w:rsidR="00A81367" w:rsidRDefault="00A81367"/>
    <w:p w14:paraId="11AC0105" w14:textId="77777777" w:rsidR="00A81367" w:rsidRDefault="00000000">
      <w:r>
        <w:rPr>
          <w:noProof/>
        </w:rPr>
        <w:drawing>
          <wp:inline distT="0" distB="0" distL="0" distR="0" wp14:anchorId="3534C3F3" wp14:editId="2A9A1107">
            <wp:extent cx="5478780" cy="2586990"/>
            <wp:effectExtent l="0" t="0" r="7620" b="3810"/>
            <wp:docPr id="210079095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62"/>
                    <a:srcRect r="4409"/>
                    <a:stretch/>
                  </pic:blipFill>
                  <pic:spPr bwMode="auto">
                    <a:xfrm>
                      <a:off x="0" y="0"/>
                      <a:ext cx="5478780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FC535" w14:textId="77777777" w:rsidR="00A81367" w:rsidRDefault="00000000">
      <w:pPr>
        <w:rPr>
          <w:b/>
        </w:rPr>
      </w:pPr>
      <w:r>
        <w:rPr>
          <w:b/>
        </w:rPr>
        <w:t>Connecting the Instance</w:t>
      </w:r>
    </w:p>
    <w:p w14:paraId="082D3210" w14:textId="77777777" w:rsidR="00A81367" w:rsidRDefault="00000000">
      <w:r>
        <w:rPr>
          <w:noProof/>
        </w:rPr>
        <w:lastRenderedPageBreak/>
        <w:drawing>
          <wp:inline distT="0" distB="0" distL="0" distR="0" wp14:anchorId="018795B0" wp14:editId="04C84FBA">
            <wp:extent cx="5387340" cy="2600960"/>
            <wp:effectExtent l="0" t="0" r="3810" b="8890"/>
            <wp:docPr id="2100790958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 rotWithShape="1">
                    <a:blip r:embed="rId63"/>
                    <a:srcRect r="6004"/>
                    <a:stretch/>
                  </pic:blipFill>
                  <pic:spPr bwMode="auto">
                    <a:xfrm>
                      <a:off x="0" y="0"/>
                      <a:ext cx="538734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3EF1" w14:textId="77777777" w:rsidR="00A81367" w:rsidRDefault="00000000">
      <w:r>
        <w:t>Data Centre OS</w:t>
      </w:r>
    </w:p>
    <w:p w14:paraId="4409870E" w14:textId="77777777" w:rsidR="00A81367" w:rsidRDefault="00000000">
      <w:r>
        <w:rPr>
          <w:noProof/>
        </w:rPr>
        <w:drawing>
          <wp:inline distT="0" distB="0" distL="0" distR="0" wp14:anchorId="3EA3A084" wp14:editId="63BF07C5">
            <wp:extent cx="5402580" cy="2598420"/>
            <wp:effectExtent l="0" t="0" r="7620" b="0"/>
            <wp:docPr id="210079095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 rotWithShape="1">
                    <a:blip r:embed="rId64"/>
                    <a:srcRect r="5739"/>
                    <a:stretch/>
                  </pic:blipFill>
                  <pic:spPr bwMode="auto">
                    <a:xfrm>
                      <a:off x="0" y="0"/>
                      <a:ext cx="540258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F0651" w14:textId="77777777" w:rsidR="00A81367" w:rsidRDefault="00000000">
      <w:r>
        <w:t>Pulling GIT Repository</w:t>
      </w:r>
    </w:p>
    <w:p w14:paraId="55F23049" w14:textId="77777777" w:rsidR="00A81367" w:rsidRDefault="00000000">
      <w:r>
        <w:rPr>
          <w:noProof/>
        </w:rPr>
        <w:drawing>
          <wp:inline distT="0" distB="0" distL="0" distR="0" wp14:anchorId="276232FE" wp14:editId="7D4AFD08">
            <wp:extent cx="5731510" cy="2653665"/>
            <wp:effectExtent l="0" t="0" r="0" b="0"/>
            <wp:docPr id="210079096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338B6" w14:textId="77777777" w:rsidR="00A81367" w:rsidRDefault="00000000">
      <w:r>
        <w:rPr>
          <w:noProof/>
        </w:rPr>
        <w:lastRenderedPageBreak/>
        <w:drawing>
          <wp:inline distT="0" distB="0" distL="0" distR="0" wp14:anchorId="40DA160A" wp14:editId="582F4D84">
            <wp:extent cx="5455920" cy="1971040"/>
            <wp:effectExtent l="0" t="0" r="0" b="0"/>
            <wp:docPr id="210079096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 rotWithShape="1">
                    <a:blip r:embed="rId66"/>
                    <a:srcRect r="4809"/>
                    <a:stretch/>
                  </pic:blipFill>
                  <pic:spPr bwMode="auto">
                    <a:xfrm>
                      <a:off x="0" y="0"/>
                      <a:ext cx="5455920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36FF1" w14:textId="77777777" w:rsidR="00A81367" w:rsidRDefault="00A81367"/>
    <w:p w14:paraId="6BBA3183" w14:textId="77777777" w:rsidR="00A81367" w:rsidRDefault="00000000">
      <w:r>
        <w:rPr>
          <w:noProof/>
        </w:rPr>
        <w:drawing>
          <wp:inline distT="0" distB="0" distL="0" distR="0" wp14:anchorId="68778974" wp14:editId="36023D4F">
            <wp:extent cx="5364480" cy="2604135"/>
            <wp:effectExtent l="0" t="0" r="7620" b="5715"/>
            <wp:docPr id="210079096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67"/>
                    <a:srcRect r="6404"/>
                    <a:stretch/>
                  </pic:blipFill>
                  <pic:spPr bwMode="auto">
                    <a:xfrm>
                      <a:off x="0" y="0"/>
                      <a:ext cx="5364480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A5AEF" w14:textId="77777777" w:rsidR="00A81367" w:rsidRDefault="00A81367"/>
    <w:p w14:paraId="654F75D6" w14:textId="77777777" w:rsidR="00A81367" w:rsidRDefault="00A81367"/>
    <w:p w14:paraId="34688BFA" w14:textId="77777777" w:rsidR="00A81367" w:rsidRDefault="00000000">
      <w:pPr>
        <w:rPr>
          <w:b/>
        </w:rPr>
      </w:pPr>
      <w:r>
        <w:rPr>
          <w:b/>
        </w:rPr>
        <w:t xml:space="preserve">After terminating the instance, make sure to delete the added security inbound rules from the EC2 dashboard. It is necessary to delete them so as to not </w:t>
      </w:r>
    </w:p>
    <w:p w14:paraId="29CECB9D" w14:textId="77777777" w:rsidR="00A81367" w:rsidRDefault="00000000">
      <w:r>
        <w:rPr>
          <w:noProof/>
        </w:rPr>
        <w:drawing>
          <wp:inline distT="114300" distB="114300" distL="114300" distR="114300" wp14:anchorId="72E90112" wp14:editId="1F66D138">
            <wp:extent cx="5433060" cy="2755744"/>
            <wp:effectExtent l="0" t="0" r="0" b="6985"/>
            <wp:docPr id="210079096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 rotWithShape="1">
                    <a:blip r:embed="rId68"/>
                    <a:srcRect r="5197"/>
                    <a:stretch/>
                  </pic:blipFill>
                  <pic:spPr bwMode="auto">
                    <a:xfrm>
                      <a:off x="0" y="0"/>
                      <a:ext cx="5433368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61F0C" w14:textId="77777777" w:rsidR="00A81367" w:rsidRDefault="00000000">
      <w:pPr>
        <w:rPr>
          <w:b/>
        </w:rPr>
      </w:pPr>
      <w:r>
        <w:rPr>
          <w:b/>
        </w:rPr>
        <w:t>Selecting the added rules and deleting them</w:t>
      </w:r>
    </w:p>
    <w:p w14:paraId="51C20778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41BE405B" wp14:editId="18BE83BB">
            <wp:extent cx="5471160" cy="2552555"/>
            <wp:effectExtent l="0" t="0" r="0" b="635"/>
            <wp:docPr id="21007909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 rotWithShape="1">
                    <a:blip r:embed="rId69"/>
                    <a:srcRect r="4531"/>
                    <a:stretch/>
                  </pic:blipFill>
                  <pic:spPr bwMode="auto">
                    <a:xfrm>
                      <a:off x="0" y="0"/>
                      <a:ext cx="547147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56707" w14:textId="77777777" w:rsidR="00A81367" w:rsidRDefault="00A81367"/>
    <w:p w14:paraId="336E489E" w14:textId="77777777" w:rsidR="00A81367" w:rsidRDefault="00000000">
      <w:r>
        <w:rPr>
          <w:noProof/>
        </w:rPr>
        <w:drawing>
          <wp:inline distT="114300" distB="114300" distL="114300" distR="114300" wp14:anchorId="37AE0005" wp14:editId="3023AB08">
            <wp:extent cx="5364480" cy="2362066"/>
            <wp:effectExtent l="0" t="0" r="7620" b="635"/>
            <wp:docPr id="210079096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 rotWithShape="1">
                    <a:blip r:embed="rId70"/>
                    <a:srcRect r="6393"/>
                    <a:stretch/>
                  </pic:blipFill>
                  <pic:spPr bwMode="auto">
                    <a:xfrm>
                      <a:off x="0" y="0"/>
                      <a:ext cx="5364784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49D68" w14:textId="77777777" w:rsidR="00A81367" w:rsidRDefault="00A81367"/>
    <w:p w14:paraId="6577679C" w14:textId="77777777" w:rsidR="00A81367" w:rsidRDefault="00A81367"/>
    <w:p w14:paraId="30CEBACB" w14:textId="77777777" w:rsidR="00A81367" w:rsidRDefault="00A81367"/>
    <w:p w14:paraId="05E0BF89" w14:textId="77777777" w:rsidR="00A81367" w:rsidRDefault="00A81367"/>
    <w:p w14:paraId="1A20B0AE" w14:textId="77777777" w:rsidR="00A81367" w:rsidRDefault="00A81367">
      <w:pPr>
        <w:jc w:val="center"/>
        <w:rPr>
          <w:b/>
          <w:sz w:val="48"/>
          <w:szCs w:val="48"/>
          <w:u w:val="single"/>
        </w:rPr>
      </w:pPr>
    </w:p>
    <w:p w14:paraId="7326C8BE" w14:textId="77777777" w:rsidR="00A81367" w:rsidRDefault="00000000">
      <w:pPr>
        <w:pStyle w:val="Heading1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WS DOCKER CREATION</w:t>
      </w:r>
    </w:p>
    <w:p w14:paraId="31F01071" w14:textId="77777777" w:rsidR="00A81367" w:rsidRDefault="00A81367"/>
    <w:p w14:paraId="61B39CC9" w14:textId="77777777" w:rsidR="00A81367" w:rsidRDefault="00A81367">
      <w:pPr>
        <w:rPr>
          <w:b/>
        </w:rPr>
      </w:pPr>
    </w:p>
    <w:p w14:paraId="4292ADC6" w14:textId="77777777" w:rsidR="00A81367" w:rsidRDefault="00000000">
      <w:pPr>
        <w:rPr>
          <w:b/>
        </w:rPr>
      </w:pPr>
      <w:r>
        <w:rPr>
          <w:b/>
        </w:rPr>
        <w:t>Creating Instance using EC2</w:t>
      </w:r>
    </w:p>
    <w:p w14:paraId="10216E35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1DCCFD59" wp14:editId="5251C3A1">
            <wp:extent cx="5554980" cy="2933700"/>
            <wp:effectExtent l="0" t="0" r="7620" b="0"/>
            <wp:docPr id="210079095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71"/>
                    <a:srcRect r="6539"/>
                    <a:stretch/>
                  </pic:blipFill>
                  <pic:spPr bwMode="auto">
                    <a:xfrm>
                      <a:off x="0" y="0"/>
                      <a:ext cx="555498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DA298" w14:textId="77777777" w:rsidR="00A81367" w:rsidRDefault="00A81367">
      <w:pPr>
        <w:rPr>
          <w:b/>
        </w:rPr>
      </w:pPr>
    </w:p>
    <w:p w14:paraId="6DA39C06" w14:textId="77777777" w:rsidR="00A81367" w:rsidRDefault="00000000">
      <w:pPr>
        <w:rPr>
          <w:b/>
        </w:rPr>
      </w:pPr>
      <w:r>
        <w:rPr>
          <w:b/>
        </w:rPr>
        <w:t>Select Ubuntu OS image</w:t>
      </w:r>
    </w:p>
    <w:p w14:paraId="38A5874B" w14:textId="77777777" w:rsidR="00A81367" w:rsidRDefault="00000000">
      <w:r>
        <w:rPr>
          <w:noProof/>
        </w:rPr>
        <w:drawing>
          <wp:inline distT="114300" distB="114300" distL="114300" distR="114300" wp14:anchorId="54059A97" wp14:editId="7299407E">
            <wp:extent cx="5547360" cy="2933700"/>
            <wp:effectExtent l="0" t="0" r="0" b="0"/>
            <wp:docPr id="210079094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72"/>
                    <a:srcRect r="6666"/>
                    <a:stretch/>
                  </pic:blipFill>
                  <pic:spPr bwMode="auto">
                    <a:xfrm>
                      <a:off x="0" y="0"/>
                      <a:ext cx="554736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41E7D" w14:textId="77777777" w:rsidR="00A81367" w:rsidRDefault="00A81367"/>
    <w:p w14:paraId="6D527DDF" w14:textId="77777777" w:rsidR="00A81367" w:rsidRDefault="00000000">
      <w:r>
        <w:rPr>
          <w:b/>
        </w:rPr>
        <w:t>Selecting Instance Type</w:t>
      </w:r>
      <w:r>
        <w:t xml:space="preserve"> </w:t>
      </w:r>
    </w:p>
    <w:p w14:paraId="10B3B366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3D586DAA" wp14:editId="0E9B12C3">
            <wp:extent cx="5509260" cy="2997200"/>
            <wp:effectExtent l="0" t="0" r="0" b="0"/>
            <wp:docPr id="210079094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73"/>
                    <a:srcRect r="7308"/>
                    <a:stretch/>
                  </pic:blipFill>
                  <pic:spPr bwMode="auto">
                    <a:xfrm>
                      <a:off x="0" y="0"/>
                      <a:ext cx="550926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60C5F" w14:textId="77777777" w:rsidR="00A81367" w:rsidRDefault="00A81367"/>
    <w:p w14:paraId="72457AD1" w14:textId="77777777" w:rsidR="00A81367" w:rsidRDefault="00000000">
      <w:pPr>
        <w:rPr>
          <w:b/>
        </w:rPr>
      </w:pPr>
      <w:r>
        <w:rPr>
          <w:b/>
        </w:rPr>
        <w:t>Creating Key Pair</w:t>
      </w:r>
    </w:p>
    <w:p w14:paraId="6E8589C0" w14:textId="77777777" w:rsidR="00A81367" w:rsidRDefault="00000000">
      <w:r>
        <w:rPr>
          <w:noProof/>
        </w:rPr>
        <w:drawing>
          <wp:inline distT="114300" distB="114300" distL="114300" distR="114300" wp14:anchorId="6B2F1EF2" wp14:editId="35E48C42">
            <wp:extent cx="5516880" cy="2959100"/>
            <wp:effectExtent l="0" t="0" r="7620" b="0"/>
            <wp:docPr id="210079094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74"/>
                    <a:srcRect r="7179"/>
                    <a:stretch/>
                  </pic:blipFill>
                  <pic:spPr bwMode="auto">
                    <a:xfrm>
                      <a:off x="0" y="0"/>
                      <a:ext cx="551688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8543" w14:textId="77777777" w:rsidR="00A81367" w:rsidRDefault="00A81367"/>
    <w:p w14:paraId="3FBF0E37" w14:textId="77777777" w:rsidR="00A81367" w:rsidRDefault="00000000">
      <w:pPr>
        <w:rPr>
          <w:b/>
        </w:rPr>
      </w:pPr>
      <w:r>
        <w:rPr>
          <w:b/>
        </w:rPr>
        <w:t>Launching Instance</w:t>
      </w:r>
    </w:p>
    <w:p w14:paraId="1F913AA2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1D1CEAB4" wp14:editId="6CE739D1">
            <wp:extent cx="5562600" cy="2946400"/>
            <wp:effectExtent l="0" t="0" r="0" b="6350"/>
            <wp:docPr id="210079094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75"/>
                    <a:srcRect r="6410"/>
                    <a:stretch/>
                  </pic:blipFill>
                  <pic:spPr bwMode="auto">
                    <a:xfrm>
                      <a:off x="0" y="0"/>
                      <a:ext cx="556260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2CD9" w14:textId="77777777" w:rsidR="00A81367" w:rsidRDefault="00A81367"/>
    <w:p w14:paraId="405C4C0F" w14:textId="77777777" w:rsidR="00A81367" w:rsidRDefault="00000000">
      <w:pPr>
        <w:rPr>
          <w:b/>
        </w:rPr>
      </w:pPr>
      <w:r>
        <w:rPr>
          <w:b/>
        </w:rPr>
        <w:t>Instance Launched Successfully</w:t>
      </w:r>
    </w:p>
    <w:p w14:paraId="2FDEC360" w14:textId="77777777" w:rsidR="00A81367" w:rsidRDefault="00000000">
      <w:r>
        <w:rPr>
          <w:noProof/>
        </w:rPr>
        <w:drawing>
          <wp:inline distT="114300" distB="114300" distL="114300" distR="114300" wp14:anchorId="2772A25D" wp14:editId="1C53A3F8">
            <wp:extent cx="5547360" cy="2946400"/>
            <wp:effectExtent l="0" t="0" r="0" b="6350"/>
            <wp:docPr id="210079095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 rotWithShape="1">
                    <a:blip r:embed="rId76"/>
                    <a:srcRect r="6666"/>
                    <a:stretch/>
                  </pic:blipFill>
                  <pic:spPr bwMode="auto">
                    <a:xfrm>
                      <a:off x="0" y="0"/>
                      <a:ext cx="554736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113F" w14:textId="77777777" w:rsidR="00A81367" w:rsidRDefault="00A81367"/>
    <w:p w14:paraId="0774496D" w14:textId="77777777" w:rsidR="00A81367" w:rsidRDefault="00000000">
      <w:pPr>
        <w:rPr>
          <w:b/>
        </w:rPr>
      </w:pPr>
      <w:r>
        <w:rPr>
          <w:b/>
        </w:rPr>
        <w:t>Editing Inbound Settings from Security Groups</w:t>
      </w:r>
    </w:p>
    <w:p w14:paraId="13317C2B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64B3156B" wp14:editId="01AD6190">
            <wp:extent cx="5608320" cy="2971800"/>
            <wp:effectExtent l="0" t="0" r="0" b="0"/>
            <wp:docPr id="210079095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77"/>
                    <a:srcRect r="5641"/>
                    <a:stretch/>
                  </pic:blipFill>
                  <pic:spPr bwMode="auto">
                    <a:xfrm>
                      <a:off x="0" y="0"/>
                      <a:ext cx="56083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53F7B" w14:textId="77777777" w:rsidR="00A81367" w:rsidRDefault="00A81367"/>
    <w:p w14:paraId="691144EC" w14:textId="77777777" w:rsidR="00A81367" w:rsidRDefault="00A81367"/>
    <w:p w14:paraId="568DF9A9" w14:textId="77777777" w:rsidR="00A81367" w:rsidRDefault="00000000">
      <w:r>
        <w:rPr>
          <w:noProof/>
        </w:rPr>
        <w:drawing>
          <wp:inline distT="114300" distB="114300" distL="114300" distR="114300" wp14:anchorId="32F51045" wp14:editId="3CF875CB">
            <wp:extent cx="5600700" cy="2997200"/>
            <wp:effectExtent l="0" t="0" r="0" b="0"/>
            <wp:docPr id="210079095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78"/>
                    <a:srcRect r="5769"/>
                    <a:stretch/>
                  </pic:blipFill>
                  <pic:spPr bwMode="auto">
                    <a:xfrm>
                      <a:off x="0" y="0"/>
                      <a:ext cx="56007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9FC3" w14:textId="77777777" w:rsidR="00A81367" w:rsidRDefault="00A81367"/>
    <w:p w14:paraId="2F90CDBD" w14:textId="77777777" w:rsidR="00A81367" w:rsidRDefault="00000000">
      <w:pPr>
        <w:rPr>
          <w:b/>
        </w:rPr>
      </w:pPr>
      <w:r>
        <w:rPr>
          <w:b/>
        </w:rPr>
        <w:t>Copying IP address of instance</w:t>
      </w:r>
    </w:p>
    <w:p w14:paraId="61319397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40DEEE02" wp14:editId="10217B05">
            <wp:extent cx="5501640" cy="2959100"/>
            <wp:effectExtent l="0" t="0" r="3810" b="0"/>
            <wp:docPr id="210079095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79"/>
                    <a:srcRect r="7436"/>
                    <a:stretch/>
                  </pic:blipFill>
                  <pic:spPr bwMode="auto">
                    <a:xfrm>
                      <a:off x="0" y="0"/>
                      <a:ext cx="550164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F015" w14:textId="77777777" w:rsidR="00A81367" w:rsidRDefault="00A81367"/>
    <w:p w14:paraId="53C22281" w14:textId="77777777" w:rsidR="00A81367" w:rsidRDefault="00000000">
      <w:pPr>
        <w:rPr>
          <w:b/>
        </w:rPr>
      </w:pPr>
      <w:r>
        <w:rPr>
          <w:b/>
        </w:rPr>
        <w:t>Launching PuTTY</w:t>
      </w:r>
    </w:p>
    <w:p w14:paraId="59B296A3" w14:textId="77777777" w:rsidR="00A81367" w:rsidRDefault="00000000">
      <w:pPr>
        <w:jc w:val="center"/>
      </w:pPr>
      <w:r>
        <w:rPr>
          <w:noProof/>
        </w:rPr>
        <w:drawing>
          <wp:inline distT="114300" distB="114300" distL="114300" distR="114300" wp14:anchorId="791E3A6A" wp14:editId="17B3E979">
            <wp:extent cx="4429125" cy="4324350"/>
            <wp:effectExtent l="0" t="0" r="0" b="0"/>
            <wp:docPr id="210079095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32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9DB02" w14:textId="77777777" w:rsidR="00A81367" w:rsidRDefault="00A81367"/>
    <w:p w14:paraId="3363B5DE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6C108F43" wp14:editId="5254E20B">
            <wp:extent cx="4362450" cy="4257675"/>
            <wp:effectExtent l="0" t="0" r="0" b="0"/>
            <wp:docPr id="210079094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5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4CCD5" w14:textId="77777777" w:rsidR="00A81367" w:rsidRDefault="00A81367"/>
    <w:p w14:paraId="5172D049" w14:textId="77777777" w:rsidR="00A81367" w:rsidRDefault="00000000">
      <w:r>
        <w:rPr>
          <w:noProof/>
        </w:rPr>
        <w:drawing>
          <wp:inline distT="114300" distB="114300" distL="114300" distR="114300" wp14:anchorId="1D709EA2" wp14:editId="04827024">
            <wp:extent cx="4343400" cy="4276725"/>
            <wp:effectExtent l="0" t="0" r="0" b="0"/>
            <wp:docPr id="210079094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7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D503E" w14:textId="77777777" w:rsidR="00A81367" w:rsidRDefault="00A81367"/>
    <w:p w14:paraId="5FEC3E8D" w14:textId="77777777" w:rsidR="00A81367" w:rsidRDefault="00A81367"/>
    <w:p w14:paraId="052893DF" w14:textId="77777777" w:rsidR="00A81367" w:rsidRDefault="00A81367"/>
    <w:p w14:paraId="00BD9407" w14:textId="77777777" w:rsidR="00A81367" w:rsidRDefault="00000000">
      <w:r>
        <w:rPr>
          <w:noProof/>
        </w:rPr>
        <w:drawing>
          <wp:inline distT="114300" distB="114300" distL="114300" distR="114300" wp14:anchorId="1B14CCE7" wp14:editId="080579C3">
            <wp:extent cx="5943600" cy="4178300"/>
            <wp:effectExtent l="0" t="0" r="0" b="0"/>
            <wp:docPr id="210079098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484FF" w14:textId="77777777" w:rsidR="00A81367" w:rsidRDefault="00A81367"/>
    <w:p w14:paraId="70CEE3CE" w14:textId="77777777" w:rsidR="00A81367" w:rsidRDefault="00A81367"/>
    <w:p w14:paraId="4C0651E0" w14:textId="77777777" w:rsidR="00A81367" w:rsidRDefault="00000000">
      <w:pPr>
        <w:jc w:val="center"/>
        <w:rPr>
          <w:b/>
          <w:u w:val="single"/>
        </w:rPr>
      </w:pPr>
      <w:r>
        <w:rPr>
          <w:b/>
          <w:u w:val="single"/>
        </w:rPr>
        <w:t>DATA CENTER LINUX CONSOLE</w:t>
      </w:r>
    </w:p>
    <w:p w14:paraId="297FD884" w14:textId="77777777" w:rsidR="00A81367" w:rsidRDefault="00000000">
      <w:r>
        <w:rPr>
          <w:noProof/>
        </w:rPr>
        <w:drawing>
          <wp:inline distT="114300" distB="114300" distL="114300" distR="114300" wp14:anchorId="551CD806" wp14:editId="4E984222">
            <wp:extent cx="5943600" cy="3149600"/>
            <wp:effectExtent l="0" t="0" r="0" b="0"/>
            <wp:docPr id="210079098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20723" w14:textId="77777777" w:rsidR="00A81367" w:rsidRDefault="00A81367"/>
    <w:p w14:paraId="6AF8929E" w14:textId="77777777" w:rsidR="00A81367" w:rsidRDefault="00000000">
      <w:pPr>
        <w:rPr>
          <w:b/>
        </w:rPr>
      </w:pPr>
      <w:r>
        <w:rPr>
          <w:b/>
        </w:rPr>
        <w:lastRenderedPageBreak/>
        <w:t>Updating packages in ubuntu</w:t>
      </w:r>
    </w:p>
    <w:p w14:paraId="5D1DAD7C" w14:textId="77777777" w:rsidR="00A81367" w:rsidRDefault="00000000">
      <w:r>
        <w:rPr>
          <w:noProof/>
        </w:rPr>
        <w:drawing>
          <wp:inline distT="114300" distB="114300" distL="114300" distR="114300" wp14:anchorId="422DF808" wp14:editId="78911109">
            <wp:extent cx="5943600" cy="673100"/>
            <wp:effectExtent l="0" t="0" r="0" b="0"/>
            <wp:docPr id="210079098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955213" w14:textId="77777777" w:rsidR="00A81367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.</w:t>
      </w:r>
    </w:p>
    <w:p w14:paraId="397A8F8D" w14:textId="77777777" w:rsidR="00A81367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.</w:t>
      </w:r>
    </w:p>
    <w:p w14:paraId="2DE1D63C" w14:textId="77777777" w:rsidR="00A81367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.</w:t>
      </w:r>
    </w:p>
    <w:p w14:paraId="4BE4969C" w14:textId="77777777" w:rsidR="00A81367" w:rsidRDefault="00000000">
      <w:r>
        <w:rPr>
          <w:noProof/>
        </w:rPr>
        <w:drawing>
          <wp:inline distT="114300" distB="114300" distL="114300" distR="114300" wp14:anchorId="70478712" wp14:editId="0315A0AC">
            <wp:extent cx="5943600" cy="812800"/>
            <wp:effectExtent l="0" t="0" r="0" b="0"/>
            <wp:docPr id="210079098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2BE35" w14:textId="77777777" w:rsidR="00A81367" w:rsidRDefault="00A81367"/>
    <w:p w14:paraId="1BF7C16F" w14:textId="77777777" w:rsidR="00A81367" w:rsidRDefault="00A81367"/>
    <w:p w14:paraId="0AC4926C" w14:textId="77777777" w:rsidR="00A81367" w:rsidRDefault="00000000">
      <w:r>
        <w:rPr>
          <w:noProof/>
        </w:rPr>
        <w:drawing>
          <wp:inline distT="114300" distB="114300" distL="114300" distR="114300" wp14:anchorId="6FC1A5F2" wp14:editId="73082F59">
            <wp:extent cx="5943600" cy="1206500"/>
            <wp:effectExtent l="0" t="0" r="0" b="0"/>
            <wp:docPr id="210079098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FD92" w14:textId="77777777" w:rsidR="00A81367" w:rsidRDefault="00A81367"/>
    <w:p w14:paraId="42D996B1" w14:textId="77777777" w:rsidR="00A81367" w:rsidRDefault="00000000">
      <w:pPr>
        <w:rPr>
          <w:b/>
        </w:rPr>
      </w:pPr>
      <w:r>
        <w:rPr>
          <w:b/>
        </w:rPr>
        <w:t>Installing docker</w:t>
      </w:r>
    </w:p>
    <w:p w14:paraId="3076D72C" w14:textId="77777777" w:rsidR="00A81367" w:rsidRDefault="00000000">
      <w:r>
        <w:rPr>
          <w:noProof/>
        </w:rPr>
        <w:drawing>
          <wp:inline distT="114300" distB="114300" distL="114300" distR="114300" wp14:anchorId="1C0D529C" wp14:editId="4626E617">
            <wp:extent cx="5943600" cy="1473200"/>
            <wp:effectExtent l="0" t="0" r="0" b="0"/>
            <wp:docPr id="2100790986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988C7" w14:textId="77777777" w:rsidR="00A81367" w:rsidRDefault="00000000">
      <w:r>
        <w:t>.</w:t>
      </w:r>
    </w:p>
    <w:p w14:paraId="06711350" w14:textId="77777777" w:rsidR="00A81367" w:rsidRDefault="00000000">
      <w:r>
        <w:t>.</w:t>
      </w:r>
    </w:p>
    <w:p w14:paraId="3AFE8F72" w14:textId="77777777" w:rsidR="00A81367" w:rsidRDefault="00000000">
      <w:r>
        <w:t>.</w:t>
      </w:r>
    </w:p>
    <w:p w14:paraId="52D1E8C5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5D55DBC4" wp14:editId="41DCDF1F">
            <wp:extent cx="5943600" cy="1498600"/>
            <wp:effectExtent l="0" t="0" r="0" b="0"/>
            <wp:docPr id="2100790987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BBE08" w14:textId="77777777" w:rsidR="00A81367" w:rsidRDefault="00A81367"/>
    <w:p w14:paraId="5E162B65" w14:textId="77777777" w:rsidR="00A81367" w:rsidRDefault="00000000">
      <w:r>
        <w:rPr>
          <w:noProof/>
        </w:rPr>
        <w:drawing>
          <wp:inline distT="114300" distB="114300" distL="114300" distR="114300" wp14:anchorId="516877D6" wp14:editId="2FCA22D6">
            <wp:extent cx="5943600" cy="647700"/>
            <wp:effectExtent l="0" t="0" r="0" b="0"/>
            <wp:docPr id="210079098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BB083" w14:textId="77777777" w:rsidR="00A81367" w:rsidRDefault="00A81367"/>
    <w:p w14:paraId="70FF5DDD" w14:textId="77777777" w:rsidR="00A81367" w:rsidRDefault="00000000">
      <w:pPr>
        <w:rPr>
          <w:b/>
        </w:rPr>
      </w:pPr>
      <w:r>
        <w:rPr>
          <w:b/>
        </w:rPr>
        <w:t>Checking active/running container</w:t>
      </w:r>
    </w:p>
    <w:p w14:paraId="0FC0E40B" w14:textId="77777777" w:rsidR="00A81367" w:rsidRDefault="00000000">
      <w:r>
        <w:rPr>
          <w:noProof/>
        </w:rPr>
        <w:drawing>
          <wp:inline distT="114300" distB="114300" distL="114300" distR="114300" wp14:anchorId="78A73A44" wp14:editId="42732A54">
            <wp:extent cx="5943600" cy="2578100"/>
            <wp:effectExtent l="0" t="0" r="0" b="0"/>
            <wp:docPr id="210079097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93E1A" w14:textId="77777777" w:rsidR="00A81367" w:rsidRDefault="00A81367"/>
    <w:p w14:paraId="75D06FEA" w14:textId="77777777" w:rsidR="00A81367" w:rsidRDefault="00000000">
      <w:pPr>
        <w:rPr>
          <w:b/>
        </w:rPr>
      </w:pPr>
      <w:r>
        <w:rPr>
          <w:b/>
        </w:rPr>
        <w:t>Checking available containers</w:t>
      </w:r>
    </w:p>
    <w:p w14:paraId="5862699B" w14:textId="77777777" w:rsidR="00A81367" w:rsidRDefault="00000000">
      <w:r>
        <w:rPr>
          <w:noProof/>
        </w:rPr>
        <w:drawing>
          <wp:inline distT="114300" distB="114300" distL="114300" distR="114300" wp14:anchorId="572BBA72" wp14:editId="439C90C3">
            <wp:extent cx="5943600" cy="469900"/>
            <wp:effectExtent l="0" t="0" r="0" b="0"/>
            <wp:docPr id="210079097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A340D" w14:textId="77777777" w:rsidR="00A81367" w:rsidRDefault="00A81367"/>
    <w:p w14:paraId="352BC146" w14:textId="77777777" w:rsidR="00A81367" w:rsidRDefault="00000000">
      <w:pPr>
        <w:rPr>
          <w:b/>
        </w:rPr>
      </w:pPr>
      <w:r>
        <w:rPr>
          <w:b/>
        </w:rPr>
        <w:t>Checking available container images</w:t>
      </w:r>
    </w:p>
    <w:p w14:paraId="6AA25924" w14:textId="77777777" w:rsidR="00A81367" w:rsidRDefault="00000000">
      <w:r>
        <w:rPr>
          <w:noProof/>
        </w:rPr>
        <w:drawing>
          <wp:inline distT="114300" distB="114300" distL="114300" distR="114300" wp14:anchorId="686A7183" wp14:editId="5691A546">
            <wp:extent cx="5943600" cy="546100"/>
            <wp:effectExtent l="0" t="0" r="0" b="0"/>
            <wp:docPr id="210079098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2BB8D" w14:textId="77777777" w:rsidR="00A81367" w:rsidRDefault="00A81367"/>
    <w:p w14:paraId="28220BA2" w14:textId="77777777" w:rsidR="00A81367" w:rsidRDefault="00000000">
      <w:pPr>
        <w:rPr>
          <w:b/>
        </w:rPr>
      </w:pPr>
      <w:r>
        <w:rPr>
          <w:b/>
        </w:rPr>
        <w:t>Getting container from dockerhub.com</w:t>
      </w:r>
    </w:p>
    <w:p w14:paraId="3D24FF9F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2C7E63D8" wp14:editId="72B0D41D">
            <wp:extent cx="5516880" cy="2616052"/>
            <wp:effectExtent l="38100" t="38100" r="45720" b="32385"/>
            <wp:docPr id="210079097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 rotWithShape="1">
                    <a:blip r:embed="rId94"/>
                    <a:srcRect r="3734"/>
                    <a:stretch/>
                  </pic:blipFill>
                  <pic:spPr bwMode="auto">
                    <a:xfrm>
                      <a:off x="0" y="0"/>
                      <a:ext cx="5517193" cy="26162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5253" w14:textId="77777777" w:rsidR="00A81367" w:rsidRDefault="00A81367"/>
    <w:p w14:paraId="7CB612A4" w14:textId="77777777" w:rsidR="00A81367" w:rsidRDefault="00000000">
      <w:r>
        <w:rPr>
          <w:noProof/>
        </w:rPr>
        <w:drawing>
          <wp:inline distT="114300" distB="114300" distL="114300" distR="114300" wp14:anchorId="4A0973D0" wp14:editId="19E63399">
            <wp:extent cx="5722620" cy="2692400"/>
            <wp:effectExtent l="38100" t="38100" r="30480" b="31750"/>
            <wp:docPr id="210079097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 rotWithShape="1">
                    <a:blip r:embed="rId95"/>
                    <a:srcRect r="3718"/>
                    <a:stretch/>
                  </pic:blipFill>
                  <pic:spPr bwMode="auto">
                    <a:xfrm>
                      <a:off x="0" y="0"/>
                      <a:ext cx="5722620" cy="26924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0B45" w14:textId="77777777" w:rsidR="00A81367" w:rsidRDefault="00A81367"/>
    <w:p w14:paraId="4D1B5345" w14:textId="77777777" w:rsidR="00A81367" w:rsidRDefault="00A81367"/>
    <w:p w14:paraId="2C566BFD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6CD6A9D1" wp14:editId="023DB675">
            <wp:extent cx="5943600" cy="3771900"/>
            <wp:effectExtent l="0" t="0" r="0" b="0"/>
            <wp:docPr id="210079097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98E4C" w14:textId="77777777" w:rsidR="00A81367" w:rsidRDefault="00A81367"/>
    <w:p w14:paraId="7454B4BA" w14:textId="77777777" w:rsidR="00A81367" w:rsidRDefault="00000000">
      <w:r>
        <w:rPr>
          <w:noProof/>
        </w:rPr>
        <w:drawing>
          <wp:inline distT="114300" distB="114300" distL="114300" distR="114300" wp14:anchorId="148D5FFA" wp14:editId="0EA7B984">
            <wp:extent cx="5943600" cy="863600"/>
            <wp:effectExtent l="0" t="0" r="0" b="0"/>
            <wp:docPr id="210079097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62978" w14:textId="77777777" w:rsidR="00A81367" w:rsidRDefault="00A81367"/>
    <w:p w14:paraId="3191E1FF" w14:textId="77777777" w:rsidR="00A81367" w:rsidRDefault="00000000">
      <w:r>
        <w:rPr>
          <w:noProof/>
        </w:rPr>
        <w:drawing>
          <wp:inline distT="114300" distB="114300" distL="114300" distR="114300" wp14:anchorId="5384B034" wp14:editId="24689E06">
            <wp:extent cx="5943600" cy="2781300"/>
            <wp:effectExtent l="38100" t="38100" r="38100" b="38100"/>
            <wp:docPr id="210079097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97C1C9" w14:textId="77777777" w:rsidR="00A81367" w:rsidRDefault="00A81367"/>
    <w:p w14:paraId="0CF2272C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5C830B91" wp14:editId="2A5FAD24">
            <wp:extent cx="5943600" cy="1244600"/>
            <wp:effectExtent l="0" t="0" r="0" b="0"/>
            <wp:docPr id="210079097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56CB8" w14:textId="77777777" w:rsidR="00A81367" w:rsidRDefault="00A81367"/>
    <w:p w14:paraId="56B8AF5A" w14:textId="77777777" w:rsidR="00A81367" w:rsidRDefault="00000000">
      <w:r>
        <w:rPr>
          <w:noProof/>
        </w:rPr>
        <w:drawing>
          <wp:inline distT="114300" distB="114300" distL="114300" distR="114300" wp14:anchorId="33821466" wp14:editId="20554A20">
            <wp:extent cx="5943600" cy="1019175"/>
            <wp:effectExtent l="0" t="0" r="0" b="0"/>
            <wp:docPr id="210079097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0"/>
                    <a:srcRect b="688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BE7BD" w14:textId="77777777" w:rsidR="00A81367" w:rsidRDefault="00A81367"/>
    <w:p w14:paraId="5D66018B" w14:textId="77777777" w:rsidR="00A81367" w:rsidRDefault="00A81367"/>
    <w:p w14:paraId="2D562111" w14:textId="77777777" w:rsidR="00A81367" w:rsidRDefault="00000000">
      <w:r>
        <w:rPr>
          <w:noProof/>
        </w:rPr>
        <w:drawing>
          <wp:inline distT="114300" distB="114300" distL="114300" distR="114300" wp14:anchorId="03096287" wp14:editId="1A1591AA">
            <wp:extent cx="5943600" cy="3086100"/>
            <wp:effectExtent l="0" t="0" r="0" b="0"/>
            <wp:docPr id="210079096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F4E68" w14:textId="77777777" w:rsidR="00A81367" w:rsidRDefault="00A81367"/>
    <w:p w14:paraId="03AFE5B2" w14:textId="77777777" w:rsidR="00A81367" w:rsidRDefault="00A81367"/>
    <w:p w14:paraId="0E0B7F16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4881D836" wp14:editId="38507BF7">
            <wp:extent cx="5943600" cy="4216400"/>
            <wp:effectExtent l="0" t="0" r="0" b="0"/>
            <wp:docPr id="210079096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722EA" w14:textId="77777777" w:rsidR="00A81367" w:rsidRDefault="00A81367"/>
    <w:p w14:paraId="14A3667E" w14:textId="77777777" w:rsidR="00A81367" w:rsidRDefault="00A81367"/>
    <w:p w14:paraId="5B9FB06F" w14:textId="77777777" w:rsidR="00A81367" w:rsidRDefault="00000000">
      <w:r>
        <w:rPr>
          <w:noProof/>
        </w:rPr>
        <w:drawing>
          <wp:inline distT="114300" distB="114300" distL="114300" distR="114300" wp14:anchorId="02B07F3C" wp14:editId="480DE5BB">
            <wp:extent cx="5943600" cy="1778000"/>
            <wp:effectExtent l="0" t="0" r="0" b="0"/>
            <wp:docPr id="210079096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0892A" w14:textId="77777777" w:rsidR="00A81367" w:rsidRDefault="00A81367"/>
    <w:p w14:paraId="7EDAC6E1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583314F8" wp14:editId="3AB85D5D">
            <wp:extent cx="5943600" cy="2768600"/>
            <wp:effectExtent l="38100" t="38100" r="38100" b="38100"/>
            <wp:docPr id="210079096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0C8F8A" w14:textId="77777777" w:rsidR="00A81367" w:rsidRDefault="00A81367"/>
    <w:p w14:paraId="3EEB66E4" w14:textId="77777777" w:rsidR="00A81367" w:rsidRDefault="00A81367"/>
    <w:p w14:paraId="67D716C9" w14:textId="77777777" w:rsidR="00A81367" w:rsidRDefault="00000000">
      <w:pPr>
        <w:pStyle w:val="Heading1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ELENIUM TESTING</w:t>
      </w:r>
    </w:p>
    <w:p w14:paraId="419214AE" w14:textId="77777777" w:rsidR="00A81367" w:rsidRDefault="00A81367">
      <w:pPr>
        <w:rPr>
          <w:sz w:val="24"/>
          <w:szCs w:val="24"/>
        </w:rPr>
      </w:pPr>
    </w:p>
    <w:p w14:paraId="1C303420" w14:textId="77777777" w:rsidR="00A81367" w:rsidRDefault="00000000">
      <w:pPr>
        <w:rPr>
          <w:b/>
        </w:rPr>
      </w:pPr>
      <w:r>
        <w:rPr>
          <w:b/>
        </w:rPr>
        <w:t xml:space="preserve">Creating an Instance </w:t>
      </w:r>
    </w:p>
    <w:p w14:paraId="004C6C19" w14:textId="77777777" w:rsidR="00A81367" w:rsidRDefault="00000000">
      <w:r>
        <w:rPr>
          <w:noProof/>
        </w:rPr>
        <w:drawing>
          <wp:inline distT="114300" distB="114300" distL="114300" distR="114300" wp14:anchorId="4DE28882" wp14:editId="686D5FFA">
            <wp:extent cx="5516880" cy="2768600"/>
            <wp:effectExtent l="0" t="0" r="7620" b="0"/>
            <wp:docPr id="210079101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 rotWithShape="1">
                    <a:blip r:embed="rId105"/>
                    <a:srcRect r="7179"/>
                    <a:stretch/>
                  </pic:blipFill>
                  <pic:spPr bwMode="auto">
                    <a:xfrm>
                      <a:off x="0" y="0"/>
                      <a:ext cx="551688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9E9A" w14:textId="77777777" w:rsidR="00A81367" w:rsidRDefault="00A81367"/>
    <w:p w14:paraId="1A60312C" w14:textId="77777777" w:rsidR="00A81367" w:rsidRDefault="00000000">
      <w:pPr>
        <w:rPr>
          <w:b/>
        </w:rPr>
      </w:pPr>
      <w:r>
        <w:rPr>
          <w:b/>
        </w:rPr>
        <w:t>Selecting the Ubuntu Virtual Machine Image</w:t>
      </w:r>
    </w:p>
    <w:p w14:paraId="774B21CE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2137F543" wp14:editId="21B1D79C">
            <wp:extent cx="5501640" cy="2755900"/>
            <wp:effectExtent l="0" t="0" r="3810" b="6350"/>
            <wp:docPr id="2100791022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 rotWithShape="1">
                    <a:blip r:embed="rId106"/>
                    <a:srcRect r="7436"/>
                    <a:stretch/>
                  </pic:blipFill>
                  <pic:spPr bwMode="auto">
                    <a:xfrm>
                      <a:off x="0" y="0"/>
                      <a:ext cx="550164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D069" w14:textId="77777777" w:rsidR="00A81367" w:rsidRDefault="00A81367"/>
    <w:p w14:paraId="3BB3F97A" w14:textId="77777777" w:rsidR="00A81367" w:rsidRDefault="00A81367"/>
    <w:p w14:paraId="0276930B" w14:textId="77777777" w:rsidR="00A81367" w:rsidRDefault="00000000">
      <w:pPr>
        <w:rPr>
          <w:b/>
        </w:rPr>
      </w:pPr>
      <w:r>
        <w:rPr>
          <w:b/>
        </w:rPr>
        <w:t>Selecting Instance Type</w:t>
      </w:r>
    </w:p>
    <w:p w14:paraId="19F3B8AF" w14:textId="77777777" w:rsidR="00A81367" w:rsidRDefault="00000000">
      <w:r>
        <w:rPr>
          <w:noProof/>
        </w:rPr>
        <w:drawing>
          <wp:inline distT="114300" distB="114300" distL="114300" distR="114300" wp14:anchorId="047AD083" wp14:editId="7DA79DC6">
            <wp:extent cx="5509260" cy="2781300"/>
            <wp:effectExtent l="0" t="0" r="0" b="0"/>
            <wp:docPr id="2100791025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 rotWithShape="1">
                    <a:blip r:embed="rId107"/>
                    <a:srcRect r="7308"/>
                    <a:stretch/>
                  </pic:blipFill>
                  <pic:spPr bwMode="auto">
                    <a:xfrm>
                      <a:off x="0" y="0"/>
                      <a:ext cx="55092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C115" w14:textId="77777777" w:rsidR="00A81367" w:rsidRDefault="00A81367"/>
    <w:p w14:paraId="55FC1340" w14:textId="77777777" w:rsidR="00A81367" w:rsidRDefault="00A81367"/>
    <w:p w14:paraId="427B692C" w14:textId="77777777" w:rsidR="00A81367" w:rsidRDefault="00A81367"/>
    <w:p w14:paraId="137E9E8B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23440505" wp14:editId="5692AE12">
            <wp:extent cx="5494020" cy="2768600"/>
            <wp:effectExtent l="0" t="0" r="0" b="0"/>
            <wp:docPr id="210079102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 rotWithShape="1">
                    <a:blip r:embed="rId108"/>
                    <a:srcRect r="7564"/>
                    <a:stretch/>
                  </pic:blipFill>
                  <pic:spPr bwMode="auto">
                    <a:xfrm>
                      <a:off x="0" y="0"/>
                      <a:ext cx="549402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50100" w14:textId="77777777" w:rsidR="00A81367" w:rsidRDefault="00A81367"/>
    <w:p w14:paraId="1E545A48" w14:textId="77777777" w:rsidR="00A81367" w:rsidRDefault="00A81367"/>
    <w:p w14:paraId="25184A9C" w14:textId="77777777" w:rsidR="00A81367" w:rsidRDefault="00000000">
      <w:pPr>
        <w:rPr>
          <w:b/>
        </w:rPr>
      </w:pPr>
      <w:r>
        <w:rPr>
          <w:b/>
        </w:rPr>
        <w:t>Creating a Key Pair to securely connect Instance</w:t>
      </w:r>
    </w:p>
    <w:p w14:paraId="2FF2FCF8" w14:textId="77777777" w:rsidR="00A81367" w:rsidRDefault="00000000">
      <w:r>
        <w:t xml:space="preserve">A Key Pair is created so that when we can connect remote server </w:t>
      </w:r>
      <w:proofErr w:type="spellStart"/>
      <w:r>
        <w:t>securily</w:t>
      </w:r>
      <w:proofErr w:type="spellEnd"/>
      <w:r>
        <w:t xml:space="preserve"> </w:t>
      </w:r>
    </w:p>
    <w:p w14:paraId="17DF75B6" w14:textId="77777777" w:rsidR="00A81367" w:rsidRDefault="00000000">
      <w:r>
        <w:rPr>
          <w:noProof/>
        </w:rPr>
        <w:drawing>
          <wp:inline distT="114300" distB="114300" distL="114300" distR="114300" wp14:anchorId="15E88C16" wp14:editId="54BC6E50">
            <wp:extent cx="5509260" cy="2781300"/>
            <wp:effectExtent l="0" t="0" r="0" b="0"/>
            <wp:docPr id="2100791030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 rotWithShape="1">
                    <a:blip r:embed="rId109"/>
                    <a:srcRect r="7308"/>
                    <a:stretch/>
                  </pic:blipFill>
                  <pic:spPr bwMode="auto">
                    <a:xfrm>
                      <a:off x="0" y="0"/>
                      <a:ext cx="55092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82C2" w14:textId="77777777" w:rsidR="00A81367" w:rsidRDefault="00A81367"/>
    <w:p w14:paraId="6BAC3CCB" w14:textId="77777777" w:rsidR="00A81367" w:rsidRDefault="00A81367"/>
    <w:p w14:paraId="49A51C60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2943FF0A" wp14:editId="41BEEEB5">
            <wp:extent cx="5478780" cy="2768600"/>
            <wp:effectExtent l="0" t="0" r="7620" b="0"/>
            <wp:docPr id="2100791033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 rotWithShape="1">
                    <a:blip r:embed="rId110"/>
                    <a:srcRect r="7821"/>
                    <a:stretch/>
                  </pic:blipFill>
                  <pic:spPr bwMode="auto">
                    <a:xfrm>
                      <a:off x="0" y="0"/>
                      <a:ext cx="547878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669D" w14:textId="77777777" w:rsidR="00A81367" w:rsidRDefault="00A81367"/>
    <w:p w14:paraId="1AF389C7" w14:textId="77777777" w:rsidR="00A81367" w:rsidRDefault="00A81367"/>
    <w:p w14:paraId="0BF94A9F" w14:textId="77777777" w:rsidR="00A81367" w:rsidRDefault="00000000">
      <w:pPr>
        <w:rPr>
          <w:b/>
        </w:rPr>
      </w:pPr>
      <w:r>
        <w:rPr>
          <w:b/>
        </w:rPr>
        <w:t>Launching the Instance</w:t>
      </w:r>
    </w:p>
    <w:p w14:paraId="75B0797E" w14:textId="77777777" w:rsidR="00A81367" w:rsidRDefault="00000000">
      <w:r>
        <w:rPr>
          <w:noProof/>
        </w:rPr>
        <w:drawing>
          <wp:inline distT="114300" distB="114300" distL="114300" distR="114300" wp14:anchorId="698812C4" wp14:editId="0FA81B99">
            <wp:extent cx="5494020" cy="2819400"/>
            <wp:effectExtent l="0" t="0" r="0" b="0"/>
            <wp:docPr id="21007909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11"/>
                    <a:srcRect r="7564"/>
                    <a:stretch/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EC6" w14:textId="77777777" w:rsidR="00A81367" w:rsidRDefault="00A81367"/>
    <w:p w14:paraId="2A3BF91E" w14:textId="77777777" w:rsidR="00A81367" w:rsidRDefault="00A81367"/>
    <w:p w14:paraId="59D0CDA9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021453F5" wp14:editId="3C179249">
            <wp:extent cx="5501640" cy="2768600"/>
            <wp:effectExtent l="0" t="0" r="3810" b="0"/>
            <wp:docPr id="210079093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112"/>
                    <a:srcRect r="7436"/>
                    <a:stretch/>
                  </pic:blipFill>
                  <pic:spPr bwMode="auto">
                    <a:xfrm>
                      <a:off x="0" y="0"/>
                      <a:ext cx="550164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BD76" w14:textId="77777777" w:rsidR="00A81367" w:rsidRDefault="00A81367"/>
    <w:p w14:paraId="45673561" w14:textId="77777777" w:rsidR="00A81367" w:rsidRDefault="00000000">
      <w:pPr>
        <w:rPr>
          <w:b/>
        </w:rPr>
      </w:pPr>
      <w:r>
        <w:rPr>
          <w:b/>
        </w:rPr>
        <w:t>Instance Launched Successfully</w:t>
      </w:r>
    </w:p>
    <w:p w14:paraId="23779817" w14:textId="77777777" w:rsidR="00A81367" w:rsidRDefault="00000000">
      <w:r>
        <w:rPr>
          <w:noProof/>
        </w:rPr>
        <w:drawing>
          <wp:inline distT="114300" distB="114300" distL="114300" distR="114300" wp14:anchorId="634CDEDF" wp14:editId="7DD0018C">
            <wp:extent cx="5524500" cy="2806700"/>
            <wp:effectExtent l="0" t="0" r="0" b="0"/>
            <wp:docPr id="21007909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13"/>
                    <a:srcRect r="7051"/>
                    <a:stretch/>
                  </pic:blipFill>
                  <pic:spPr bwMode="auto">
                    <a:xfrm>
                      <a:off x="0" y="0"/>
                      <a:ext cx="55245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79A1" w14:textId="77777777" w:rsidR="00A81367" w:rsidRDefault="00A81367"/>
    <w:p w14:paraId="65D0F612" w14:textId="77777777" w:rsidR="00A81367" w:rsidRDefault="00000000">
      <w:pPr>
        <w:rPr>
          <w:b/>
        </w:rPr>
      </w:pPr>
      <w:r>
        <w:rPr>
          <w:b/>
        </w:rPr>
        <w:t>Editing Inbound Rules of the Instance Created</w:t>
      </w:r>
    </w:p>
    <w:p w14:paraId="1C7CEF8D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3587BA03" wp14:editId="080EFF90">
            <wp:extent cx="5501640" cy="2768600"/>
            <wp:effectExtent l="0" t="0" r="3810" b="0"/>
            <wp:docPr id="21007909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14"/>
                    <a:srcRect r="7436"/>
                    <a:stretch/>
                  </pic:blipFill>
                  <pic:spPr bwMode="auto">
                    <a:xfrm>
                      <a:off x="0" y="0"/>
                      <a:ext cx="550164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B3FC" w14:textId="77777777" w:rsidR="00A81367" w:rsidRDefault="00000000">
      <w:r>
        <w:rPr>
          <w:noProof/>
        </w:rPr>
        <w:drawing>
          <wp:inline distT="114300" distB="114300" distL="114300" distR="114300" wp14:anchorId="66956BA5" wp14:editId="32BC69DE">
            <wp:extent cx="5494020" cy="2781300"/>
            <wp:effectExtent l="0" t="0" r="0" b="0"/>
            <wp:docPr id="21007909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5"/>
                    <a:srcRect r="7564"/>
                    <a:stretch/>
                  </pic:blipFill>
                  <pic:spPr bwMode="auto">
                    <a:xfrm>
                      <a:off x="0" y="0"/>
                      <a:ext cx="54940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BBA7D" w14:textId="77777777" w:rsidR="00A81367" w:rsidRDefault="00A81367"/>
    <w:p w14:paraId="193E35A3" w14:textId="77777777" w:rsidR="00A81367" w:rsidRDefault="00000000">
      <w:pPr>
        <w:rPr>
          <w:b/>
        </w:rPr>
      </w:pPr>
      <w:r>
        <w:rPr>
          <w:b/>
        </w:rPr>
        <w:t>Using PuTTY Software for Securely Connecting to the Remote Server</w:t>
      </w:r>
    </w:p>
    <w:p w14:paraId="029C7B18" w14:textId="77777777" w:rsidR="00A81367" w:rsidRDefault="00000000">
      <w:r>
        <w:rPr>
          <w:noProof/>
        </w:rPr>
        <w:drawing>
          <wp:inline distT="114300" distB="114300" distL="114300" distR="114300" wp14:anchorId="3EA7F529" wp14:editId="4DEBE5A5">
            <wp:extent cx="5486400" cy="2794000"/>
            <wp:effectExtent l="0" t="0" r="0" b="6350"/>
            <wp:docPr id="21007909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16"/>
                    <a:srcRect r="7692"/>
                    <a:stretch/>
                  </pic:blipFill>
                  <pic:spPr bwMode="auto"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B0922" w14:textId="77777777" w:rsidR="00A81367" w:rsidRDefault="00A81367"/>
    <w:p w14:paraId="360A26C9" w14:textId="77777777" w:rsidR="00A81367" w:rsidRDefault="00A81367"/>
    <w:p w14:paraId="3E7EB7CC" w14:textId="77777777" w:rsidR="00A81367" w:rsidRDefault="00000000">
      <w:r>
        <w:t>Data Center Linux VM Console</w:t>
      </w:r>
    </w:p>
    <w:p w14:paraId="1E5DF197" w14:textId="77777777" w:rsidR="00A81367" w:rsidRDefault="00000000">
      <w:r>
        <w:rPr>
          <w:noProof/>
        </w:rPr>
        <w:drawing>
          <wp:inline distT="114300" distB="114300" distL="114300" distR="114300" wp14:anchorId="40163A60" wp14:editId="2FCA3BE9">
            <wp:extent cx="5943600" cy="3340100"/>
            <wp:effectExtent l="0" t="0" r="0" b="0"/>
            <wp:docPr id="21007909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9F796" w14:textId="77777777" w:rsidR="00A81367" w:rsidRDefault="00A81367"/>
    <w:p w14:paraId="3A6C0524" w14:textId="77777777" w:rsidR="00A81367" w:rsidRDefault="00A81367"/>
    <w:p w14:paraId="5D0E1323" w14:textId="77777777" w:rsidR="00A81367" w:rsidRDefault="00000000">
      <w:pPr>
        <w:rPr>
          <w:b/>
        </w:rPr>
      </w:pPr>
      <w:r>
        <w:rPr>
          <w:b/>
        </w:rPr>
        <w:t>Checking if Git Client is available in the Data Centre VM or not</w:t>
      </w:r>
    </w:p>
    <w:p w14:paraId="0001167C" w14:textId="77777777" w:rsidR="00A81367" w:rsidRDefault="00000000">
      <w:r>
        <w:rPr>
          <w:noProof/>
        </w:rPr>
        <w:drawing>
          <wp:inline distT="114300" distB="114300" distL="114300" distR="114300" wp14:anchorId="7C69149C" wp14:editId="6648A300">
            <wp:extent cx="5943600" cy="3340100"/>
            <wp:effectExtent l="0" t="0" r="0" b="0"/>
            <wp:docPr id="21007909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854AF" w14:textId="77777777" w:rsidR="00A81367" w:rsidRDefault="00A81367"/>
    <w:p w14:paraId="54659BE9" w14:textId="77777777" w:rsidR="00A81367" w:rsidRDefault="00000000">
      <w:pPr>
        <w:rPr>
          <w:b/>
        </w:rPr>
      </w:pPr>
      <w:r>
        <w:rPr>
          <w:b/>
        </w:rPr>
        <w:t>Installing Docker</w:t>
      </w:r>
    </w:p>
    <w:p w14:paraId="591B1548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0BA21A6F" wp14:editId="64DCC939">
            <wp:extent cx="5943600" cy="2705100"/>
            <wp:effectExtent l="0" t="0" r="0" b="0"/>
            <wp:docPr id="21007909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C4A9D" w14:textId="77777777" w:rsidR="00A81367" w:rsidRDefault="00A81367"/>
    <w:p w14:paraId="1597529D" w14:textId="77777777" w:rsidR="00A81367" w:rsidRDefault="00A81367"/>
    <w:p w14:paraId="694901F6" w14:textId="77777777" w:rsidR="00A81367" w:rsidRDefault="00A81367"/>
    <w:p w14:paraId="30DD2BA9" w14:textId="77777777" w:rsidR="00A81367" w:rsidRDefault="00000000">
      <w:r>
        <w:rPr>
          <w:noProof/>
        </w:rPr>
        <w:drawing>
          <wp:inline distT="114300" distB="114300" distL="114300" distR="114300" wp14:anchorId="052072B1" wp14:editId="48DCA1C1">
            <wp:extent cx="5943600" cy="3340100"/>
            <wp:effectExtent l="0" t="0" r="0" b="0"/>
            <wp:docPr id="21007909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0BE73" w14:textId="77777777" w:rsidR="00A81367" w:rsidRDefault="00A81367"/>
    <w:p w14:paraId="5BF70343" w14:textId="77777777" w:rsidR="00A81367" w:rsidRDefault="00A81367"/>
    <w:p w14:paraId="2E45181A" w14:textId="77777777" w:rsidR="00A81367" w:rsidRDefault="00000000">
      <w:pPr>
        <w:rPr>
          <w:b/>
        </w:rPr>
      </w:pPr>
      <w:r>
        <w:rPr>
          <w:b/>
        </w:rPr>
        <w:t>Checking Docker Version</w:t>
      </w:r>
    </w:p>
    <w:p w14:paraId="2BBA7377" w14:textId="77777777" w:rsidR="00A81367" w:rsidRDefault="00000000">
      <w:r>
        <w:rPr>
          <w:noProof/>
        </w:rPr>
        <w:drawing>
          <wp:inline distT="114300" distB="114300" distL="114300" distR="114300" wp14:anchorId="53363E75" wp14:editId="6306E412">
            <wp:extent cx="5943600" cy="482600"/>
            <wp:effectExtent l="0" t="0" r="0" b="0"/>
            <wp:docPr id="2100791001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C63CA" w14:textId="77777777" w:rsidR="00A81367" w:rsidRDefault="00A81367"/>
    <w:p w14:paraId="49BD01C4" w14:textId="77777777" w:rsidR="00A81367" w:rsidRDefault="00A81367"/>
    <w:p w14:paraId="72F99DAF" w14:textId="77777777" w:rsidR="00A81367" w:rsidRDefault="00A81367"/>
    <w:p w14:paraId="6D232879" w14:textId="77777777" w:rsidR="00A81367" w:rsidRDefault="00000000">
      <w:pPr>
        <w:rPr>
          <w:b/>
        </w:rPr>
      </w:pPr>
      <w:r>
        <w:rPr>
          <w:b/>
        </w:rPr>
        <w:lastRenderedPageBreak/>
        <w:t>Checking Docker Status</w:t>
      </w:r>
    </w:p>
    <w:p w14:paraId="78D4AB5B" w14:textId="77777777" w:rsidR="00A81367" w:rsidRDefault="00000000">
      <w:r>
        <w:rPr>
          <w:noProof/>
        </w:rPr>
        <w:drawing>
          <wp:inline distT="114300" distB="114300" distL="114300" distR="114300" wp14:anchorId="1A687104" wp14:editId="33C45E33">
            <wp:extent cx="5943600" cy="2413000"/>
            <wp:effectExtent l="0" t="0" r="0" b="0"/>
            <wp:docPr id="2100790995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EB693" w14:textId="77777777" w:rsidR="00A81367" w:rsidRDefault="00A81367"/>
    <w:p w14:paraId="5C6EEA43" w14:textId="77777777" w:rsidR="00A81367" w:rsidRDefault="00000000">
      <w:pPr>
        <w:rPr>
          <w:b/>
        </w:rPr>
      </w:pPr>
      <w:r>
        <w:rPr>
          <w:b/>
        </w:rPr>
        <w:t>Checking which docker is running</w:t>
      </w:r>
    </w:p>
    <w:p w14:paraId="261DE369" w14:textId="77777777" w:rsidR="00A81367" w:rsidRDefault="00000000">
      <w:r>
        <w:rPr>
          <w:noProof/>
        </w:rPr>
        <w:drawing>
          <wp:inline distT="114300" distB="114300" distL="114300" distR="114300" wp14:anchorId="0F5EA9C4" wp14:editId="3DA37282">
            <wp:extent cx="5943600" cy="444500"/>
            <wp:effectExtent l="0" t="0" r="0" b="0"/>
            <wp:docPr id="2100790994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9E92A" w14:textId="77777777" w:rsidR="00A81367" w:rsidRDefault="00A81367"/>
    <w:p w14:paraId="0862EF0A" w14:textId="77777777" w:rsidR="00A81367" w:rsidRDefault="00000000">
      <w:pPr>
        <w:rPr>
          <w:b/>
        </w:rPr>
      </w:pPr>
      <w:r>
        <w:rPr>
          <w:b/>
        </w:rPr>
        <w:t>Creating Container Image</w:t>
      </w:r>
    </w:p>
    <w:p w14:paraId="567912FF" w14:textId="77777777" w:rsidR="00A81367" w:rsidRDefault="00000000">
      <w:r>
        <w:rPr>
          <w:noProof/>
        </w:rPr>
        <w:drawing>
          <wp:inline distT="114300" distB="114300" distL="114300" distR="114300" wp14:anchorId="426CC8CE" wp14:editId="62607009">
            <wp:extent cx="5943600" cy="2349500"/>
            <wp:effectExtent l="0" t="0" r="0" b="0"/>
            <wp:docPr id="2100790997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A9B99" w14:textId="77777777" w:rsidR="00A81367" w:rsidRDefault="00A81367"/>
    <w:p w14:paraId="46902A0D" w14:textId="77777777" w:rsidR="00A81367" w:rsidRDefault="00000000">
      <w:pPr>
        <w:rPr>
          <w:b/>
        </w:rPr>
      </w:pPr>
      <w:r>
        <w:rPr>
          <w:b/>
        </w:rPr>
        <w:t>Checking Docker’s Container Images</w:t>
      </w:r>
    </w:p>
    <w:p w14:paraId="23AA1D1A" w14:textId="77777777" w:rsidR="00A81367" w:rsidRDefault="00000000">
      <w:r>
        <w:rPr>
          <w:noProof/>
        </w:rPr>
        <w:drawing>
          <wp:inline distT="114300" distB="114300" distL="114300" distR="114300" wp14:anchorId="28B6E402" wp14:editId="0B55F94C">
            <wp:extent cx="5943600" cy="977900"/>
            <wp:effectExtent l="0" t="0" r="0" b="0"/>
            <wp:docPr id="210079099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B22E5" w14:textId="77777777" w:rsidR="00A81367" w:rsidRDefault="00A81367"/>
    <w:p w14:paraId="21E68ABA" w14:textId="77777777" w:rsidR="00A81367" w:rsidRDefault="00A81367"/>
    <w:p w14:paraId="2464CBC0" w14:textId="77777777" w:rsidR="00A81367" w:rsidRDefault="00000000">
      <w:pPr>
        <w:rPr>
          <w:b/>
        </w:rPr>
      </w:pPr>
      <w:r>
        <w:rPr>
          <w:b/>
        </w:rPr>
        <w:lastRenderedPageBreak/>
        <w:t>Executing Docker’s “</w:t>
      </w:r>
      <w:proofErr w:type="spellStart"/>
      <w:r>
        <w:rPr>
          <w:b/>
        </w:rPr>
        <w:t>smstore</w:t>
      </w:r>
      <w:proofErr w:type="spellEnd"/>
      <w:r>
        <w:rPr>
          <w:b/>
        </w:rPr>
        <w:t>” container having image as “</w:t>
      </w:r>
      <w:proofErr w:type="spellStart"/>
      <w:r>
        <w:rPr>
          <w:b/>
        </w:rPr>
        <w:t>tflimage</w:t>
      </w:r>
      <w:proofErr w:type="spellEnd"/>
      <w:r>
        <w:rPr>
          <w:b/>
        </w:rPr>
        <w:t>”</w:t>
      </w:r>
    </w:p>
    <w:p w14:paraId="49E957D8" w14:textId="77777777" w:rsidR="00A81367" w:rsidRDefault="00000000">
      <w:r>
        <w:rPr>
          <w:noProof/>
        </w:rPr>
        <w:drawing>
          <wp:inline distT="114300" distB="114300" distL="114300" distR="114300" wp14:anchorId="7C49808B" wp14:editId="2AD54D95">
            <wp:extent cx="5943600" cy="254000"/>
            <wp:effectExtent l="0" t="0" r="0" b="0"/>
            <wp:docPr id="210079099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BE42B" w14:textId="77777777" w:rsidR="00A81367" w:rsidRDefault="00A81367"/>
    <w:p w14:paraId="69CD1245" w14:textId="77777777" w:rsidR="00A81367" w:rsidRDefault="00000000">
      <w:r>
        <w:rPr>
          <w:noProof/>
        </w:rPr>
        <w:drawing>
          <wp:inline distT="114300" distB="114300" distL="114300" distR="114300" wp14:anchorId="540E14FC" wp14:editId="3B47E8CE">
            <wp:extent cx="5943600" cy="685800"/>
            <wp:effectExtent l="0" t="0" r="0" b="0"/>
            <wp:docPr id="2100790990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2DA4C" w14:textId="77777777" w:rsidR="00A81367" w:rsidRDefault="00A81367"/>
    <w:p w14:paraId="4EBD91C4" w14:textId="77777777" w:rsidR="00A81367" w:rsidRDefault="00000000">
      <w:pPr>
        <w:rPr>
          <w:b/>
        </w:rPr>
      </w:pPr>
      <w:r>
        <w:rPr>
          <w:b/>
        </w:rPr>
        <w:t>Creating a container image by pulling it from “</w:t>
      </w:r>
      <w:proofErr w:type="spellStart"/>
      <w:r>
        <w:rPr>
          <w:b/>
        </w:rPr>
        <w:t>dockerhub</w:t>
      </w:r>
      <w:proofErr w:type="spellEnd"/>
      <w:r>
        <w:rPr>
          <w:b/>
        </w:rPr>
        <w:t>”</w:t>
      </w:r>
    </w:p>
    <w:p w14:paraId="598DE54B" w14:textId="77777777" w:rsidR="00A81367" w:rsidRDefault="00000000">
      <w:r>
        <w:rPr>
          <w:noProof/>
        </w:rPr>
        <w:drawing>
          <wp:inline distT="114300" distB="114300" distL="114300" distR="114300" wp14:anchorId="50BAF7D5" wp14:editId="2FC28DC8">
            <wp:extent cx="5943600" cy="2152650"/>
            <wp:effectExtent l="0" t="0" r="0" b="0"/>
            <wp:docPr id="210079099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28"/>
                    <a:srcRect b="31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246F6" w14:textId="77777777" w:rsidR="00A81367" w:rsidRDefault="00A81367"/>
    <w:p w14:paraId="7389279A" w14:textId="77777777" w:rsidR="00A81367" w:rsidRDefault="00000000">
      <w:pPr>
        <w:rPr>
          <w:b/>
        </w:rPr>
      </w:pPr>
      <w:r>
        <w:rPr>
          <w:b/>
        </w:rPr>
        <w:t xml:space="preserve">Killing a Container Image using </w:t>
      </w:r>
    </w:p>
    <w:p w14:paraId="6FC12FC9" w14:textId="77777777" w:rsidR="00A81367" w:rsidRDefault="00000000">
      <w:pPr>
        <w:rPr>
          <w:b/>
        </w:rPr>
      </w:pPr>
      <w:r>
        <w:t>Command:</w:t>
      </w:r>
      <w:r>
        <w:rPr>
          <w:b/>
        </w:rP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docker kill &lt;</w:t>
      </w:r>
      <w:proofErr w:type="spellStart"/>
      <w:r>
        <w:rPr>
          <w:b/>
        </w:rPr>
        <w:t>container_name</w:t>
      </w:r>
      <w:proofErr w:type="spellEnd"/>
      <w:r>
        <w:rPr>
          <w:b/>
        </w:rPr>
        <w:t>&gt;</w:t>
      </w:r>
    </w:p>
    <w:p w14:paraId="61532123" w14:textId="77777777" w:rsidR="00A81367" w:rsidRDefault="00000000">
      <w:r>
        <w:rPr>
          <w:noProof/>
        </w:rPr>
        <w:drawing>
          <wp:inline distT="114300" distB="114300" distL="114300" distR="114300" wp14:anchorId="55C5FE9B" wp14:editId="27C56F0E">
            <wp:extent cx="5943600" cy="1104900"/>
            <wp:effectExtent l="0" t="0" r="0" b="0"/>
            <wp:docPr id="2100790992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B23F1" w14:textId="77777777" w:rsidR="00A81367" w:rsidRDefault="00A81367"/>
    <w:p w14:paraId="0B0EA16E" w14:textId="77777777" w:rsidR="00A81367" w:rsidRDefault="00A81367"/>
    <w:p w14:paraId="4B53BA5F" w14:textId="77777777" w:rsidR="00A81367" w:rsidRDefault="00000000">
      <w:pPr>
        <w:rPr>
          <w:b/>
        </w:rPr>
      </w:pPr>
      <w:r>
        <w:rPr>
          <w:b/>
        </w:rPr>
        <w:t xml:space="preserve">Using Selenium Testing Tool for testing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web service</w:t>
      </w:r>
    </w:p>
    <w:p w14:paraId="6621BE4D" w14:textId="77777777" w:rsidR="00A81367" w:rsidRDefault="00A81367"/>
    <w:p w14:paraId="378E907A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5C423165" wp14:editId="726DCA34">
            <wp:extent cx="5943600" cy="3340100"/>
            <wp:effectExtent l="38100" t="38100" r="38100" b="38100"/>
            <wp:docPr id="210079098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495F80" w14:textId="77777777" w:rsidR="00A81367" w:rsidRDefault="00000000">
      <w:pPr>
        <w:rPr>
          <w:b/>
        </w:rPr>
      </w:pPr>
      <w:r>
        <w:rPr>
          <w:b/>
        </w:rPr>
        <w:t>Naming Project</w:t>
      </w:r>
    </w:p>
    <w:p w14:paraId="60E1A0C4" w14:textId="77777777" w:rsidR="00A81367" w:rsidRDefault="00000000">
      <w:r>
        <w:rPr>
          <w:noProof/>
        </w:rPr>
        <w:drawing>
          <wp:inline distT="114300" distB="114300" distL="114300" distR="114300" wp14:anchorId="78F316E9" wp14:editId="20C2E9C0">
            <wp:extent cx="5943600" cy="3340100"/>
            <wp:effectExtent l="38100" t="38100" r="38100" b="38100"/>
            <wp:docPr id="2100791036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E1755D" w14:textId="77777777" w:rsidR="00A81367" w:rsidRDefault="00A81367"/>
    <w:p w14:paraId="46605BC8" w14:textId="77777777" w:rsidR="00A81367" w:rsidRDefault="00A81367"/>
    <w:p w14:paraId="79ADF02E" w14:textId="77777777" w:rsidR="00A81367" w:rsidRDefault="00000000">
      <w:pPr>
        <w:rPr>
          <w:b/>
        </w:rPr>
      </w:pPr>
      <w:r>
        <w:rPr>
          <w:b/>
        </w:rPr>
        <w:t xml:space="preserve">Entering Project’s Base URL </w:t>
      </w:r>
    </w:p>
    <w:p w14:paraId="20E3FD77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708E1D06" wp14:editId="16FC6AD0">
            <wp:extent cx="5943600" cy="3340100"/>
            <wp:effectExtent l="0" t="0" r="0" b="0"/>
            <wp:docPr id="2100791035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F6F4E" w14:textId="77777777" w:rsidR="00A81367" w:rsidRDefault="00A81367"/>
    <w:p w14:paraId="64DE0290" w14:textId="77777777" w:rsidR="00A81367" w:rsidRDefault="00A81367"/>
    <w:p w14:paraId="3415387D" w14:textId="77777777" w:rsidR="00A81367" w:rsidRDefault="00000000">
      <w:pPr>
        <w:rPr>
          <w:b/>
        </w:rPr>
      </w:pPr>
      <w:r>
        <w:rPr>
          <w:b/>
        </w:rPr>
        <w:t>Naming Test</w:t>
      </w:r>
    </w:p>
    <w:p w14:paraId="2D24D5A6" w14:textId="77777777" w:rsidR="00A81367" w:rsidRDefault="00000000">
      <w:r>
        <w:rPr>
          <w:noProof/>
        </w:rPr>
        <w:drawing>
          <wp:inline distT="114300" distB="114300" distL="114300" distR="114300" wp14:anchorId="6C9A7C4F" wp14:editId="7D9FDF3A">
            <wp:extent cx="5943600" cy="3340100"/>
            <wp:effectExtent l="38100" t="38100" r="38100" b="38100"/>
            <wp:docPr id="2100791020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250AA8" w14:textId="77777777" w:rsidR="00A81367" w:rsidRDefault="00A81367"/>
    <w:p w14:paraId="1D16C891" w14:textId="77777777" w:rsidR="00A81367" w:rsidRDefault="00A81367"/>
    <w:p w14:paraId="0E192E22" w14:textId="77777777" w:rsidR="00A81367" w:rsidRDefault="00000000">
      <w:pPr>
        <w:rPr>
          <w:b/>
        </w:rPr>
      </w:pPr>
      <w:r>
        <w:rPr>
          <w:b/>
        </w:rPr>
        <w:t>Recorded Test</w:t>
      </w:r>
    </w:p>
    <w:p w14:paraId="770B7E74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7943B013" wp14:editId="34C6BA6B">
            <wp:extent cx="5943600" cy="3340100"/>
            <wp:effectExtent l="38100" t="38100" r="38100" b="38100"/>
            <wp:docPr id="2100791018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FF1983" w14:textId="77777777" w:rsidR="00A81367" w:rsidRDefault="00A81367"/>
    <w:p w14:paraId="6B826352" w14:textId="77777777" w:rsidR="00A81367" w:rsidRDefault="00A81367"/>
    <w:p w14:paraId="04292B7E" w14:textId="77777777" w:rsidR="00A81367" w:rsidRDefault="00000000">
      <w:pPr>
        <w:rPr>
          <w:b/>
        </w:rPr>
      </w:pPr>
      <w:r>
        <w:rPr>
          <w:b/>
        </w:rPr>
        <w:t>Performing Test</w:t>
      </w:r>
    </w:p>
    <w:p w14:paraId="3A762710" w14:textId="77777777" w:rsidR="00A81367" w:rsidRDefault="00000000">
      <w:r>
        <w:rPr>
          <w:noProof/>
        </w:rPr>
        <w:drawing>
          <wp:inline distT="114300" distB="114300" distL="114300" distR="114300" wp14:anchorId="46EA7BE7" wp14:editId="2CA02F60">
            <wp:extent cx="5943600" cy="3340100"/>
            <wp:effectExtent l="38100" t="38100" r="38100" b="38100"/>
            <wp:docPr id="2100791026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C563AE" w14:textId="77777777" w:rsidR="00A81367" w:rsidRDefault="00A81367"/>
    <w:p w14:paraId="6C8E065D" w14:textId="77777777" w:rsidR="00A81367" w:rsidRDefault="00A81367"/>
    <w:p w14:paraId="1F971D2A" w14:textId="77777777" w:rsidR="00A81367" w:rsidRDefault="00000000">
      <w:pPr>
        <w:rPr>
          <w:b/>
        </w:rPr>
      </w:pPr>
      <w:r>
        <w:rPr>
          <w:b/>
        </w:rPr>
        <w:t>Creating Code for Selenium Test</w:t>
      </w:r>
    </w:p>
    <w:p w14:paraId="0346A602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18464347" wp14:editId="5A8FC69E">
            <wp:extent cx="5943600" cy="3340100"/>
            <wp:effectExtent l="0" t="0" r="0" b="0"/>
            <wp:docPr id="2100791023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B54B9" w14:textId="77777777" w:rsidR="00A81367" w:rsidRDefault="00A81367"/>
    <w:p w14:paraId="72CE0750" w14:textId="77777777" w:rsidR="00A81367" w:rsidRDefault="00000000">
      <w:pPr>
        <w:rPr>
          <w:b/>
        </w:rPr>
      </w:pPr>
      <w:r>
        <w:rPr>
          <w:b/>
        </w:rPr>
        <w:t>Selecting Code Language</w:t>
      </w:r>
    </w:p>
    <w:p w14:paraId="64FB6B31" w14:textId="77777777" w:rsidR="00A81367" w:rsidRDefault="00000000">
      <w:r>
        <w:rPr>
          <w:noProof/>
        </w:rPr>
        <w:drawing>
          <wp:inline distT="114300" distB="114300" distL="114300" distR="114300" wp14:anchorId="58C394B5" wp14:editId="622CC083">
            <wp:extent cx="5943600" cy="3340100"/>
            <wp:effectExtent l="38100" t="38100" r="38100" b="38100"/>
            <wp:docPr id="210079101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4C1CA1" w14:textId="77777777" w:rsidR="00A81367" w:rsidRDefault="00A81367"/>
    <w:p w14:paraId="2EF3208F" w14:textId="77777777" w:rsidR="00A81367" w:rsidRDefault="00A81367"/>
    <w:p w14:paraId="4034E025" w14:textId="77777777" w:rsidR="00A81367" w:rsidRDefault="00A81367"/>
    <w:p w14:paraId="4787CF3F" w14:textId="77777777" w:rsidR="00A81367" w:rsidRDefault="00000000">
      <w:bookmarkStart w:id="13" w:name="_heading=h.30j0zll" w:colFirst="0" w:colLast="0"/>
      <w:bookmarkEnd w:id="13"/>
      <w:r>
        <w:rPr>
          <w:noProof/>
        </w:rPr>
        <w:lastRenderedPageBreak/>
        <w:drawing>
          <wp:inline distT="114300" distB="114300" distL="114300" distR="114300" wp14:anchorId="69E25CD8" wp14:editId="2C10C2F4">
            <wp:extent cx="5943600" cy="3340100"/>
            <wp:effectExtent l="38100" t="38100" r="38100" b="38100"/>
            <wp:docPr id="2100791010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267BA1" w14:textId="77777777" w:rsidR="00A81367" w:rsidRDefault="00A81367"/>
    <w:p w14:paraId="1F619DDE" w14:textId="77777777" w:rsidR="00A81367" w:rsidRDefault="00A81367"/>
    <w:p w14:paraId="7EF200F9" w14:textId="77777777" w:rsidR="00A81367" w:rsidRDefault="00A81367"/>
    <w:p w14:paraId="251C3A8F" w14:textId="77777777" w:rsidR="00A81367" w:rsidRDefault="00000000">
      <w:r>
        <w:rPr>
          <w:noProof/>
        </w:rPr>
        <w:drawing>
          <wp:inline distT="114300" distB="114300" distL="114300" distR="114300" wp14:anchorId="1A13E77B" wp14:editId="08A40F30">
            <wp:extent cx="5943600" cy="3340100"/>
            <wp:effectExtent l="0" t="0" r="0" b="0"/>
            <wp:docPr id="2100791016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F3B38" w14:textId="77777777" w:rsidR="00A81367" w:rsidRDefault="00A81367"/>
    <w:p w14:paraId="488FA0D2" w14:textId="77777777" w:rsidR="00A81367" w:rsidRDefault="00000000">
      <w:r>
        <w:rPr>
          <w:noProof/>
        </w:rPr>
        <w:lastRenderedPageBreak/>
        <w:drawing>
          <wp:inline distT="114300" distB="114300" distL="114300" distR="114300" wp14:anchorId="18E74C14" wp14:editId="7C5E521C">
            <wp:extent cx="5943600" cy="3340100"/>
            <wp:effectExtent l="0" t="0" r="0" b="0"/>
            <wp:docPr id="210079101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96B16" w14:textId="77777777" w:rsidR="00A81367" w:rsidRDefault="00A81367"/>
    <w:sectPr w:rsidR="00A81367">
      <w:pgSz w:w="12240" w:h="15840"/>
      <w:pgMar w:top="36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256B0"/>
    <w:multiLevelType w:val="multilevel"/>
    <w:tmpl w:val="C0F4F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3D046F4"/>
    <w:multiLevelType w:val="multilevel"/>
    <w:tmpl w:val="A776C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08758">
    <w:abstractNumId w:val="0"/>
  </w:num>
  <w:num w:numId="2" w16cid:durableId="22691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67"/>
    <w:rsid w:val="00177BB7"/>
    <w:rsid w:val="002B52D4"/>
    <w:rsid w:val="00542F55"/>
    <w:rsid w:val="0084034E"/>
    <w:rsid w:val="008F2602"/>
    <w:rsid w:val="009337EC"/>
    <w:rsid w:val="00A81367"/>
    <w:rsid w:val="00BA7301"/>
    <w:rsid w:val="00C53601"/>
    <w:rsid w:val="00E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2056"/>
  <w15:docId w15:val="{B955F2D3-F49B-455C-AF9E-560C3814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026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7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7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J8Bf2E079RfK6qIXj/F1cwt8qg==">CgMxLjAyCGguZ2pkZ3hzMg5oLjFqdWh1a3Z4Y3A3MTIOaC5oYngwYmRkcHk0cGQyDmguMzVvem50b2xpZGtsMg5oLm9ldW9lMTNmejV0MjIOaC51NzFqeGl0dndid24yDmgubjJqeHBqN3l2aTgxMg5oLjY5eHN2aDJ0MGJwNzIOaC53ajdkdTZ2aDg5Nm4yDmguYTA1bWJnc3g5cGxhMg5oLnY0ZGY2dnVuN3A4YTIOaC52cTA2djdqaDExOXgyDmguM25xazN0ZzhoYmc0MgloLjMwajB6bGw4AHIhMUE4bEI5WUowRzc5ZzB0aExhSDFnNkpxV3dCckJHcm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0F88EA-AA1C-416E-81FD-F7D1C8B8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9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divya Unkule</cp:lastModifiedBy>
  <cp:revision>7</cp:revision>
  <dcterms:created xsi:type="dcterms:W3CDTF">2024-04-12T12:56:00Z</dcterms:created>
  <dcterms:modified xsi:type="dcterms:W3CDTF">2024-04-22T16:38:00Z</dcterms:modified>
</cp:coreProperties>
</file>